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E2" w:rsidRPr="006E24E2" w:rsidRDefault="006E24E2" w:rsidP="006E24E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24E2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Надеждинское сельское поселение»</w:t>
      </w:r>
    </w:p>
    <w:p w:rsidR="006E24E2" w:rsidRPr="006E24E2" w:rsidRDefault="006E24E2" w:rsidP="006E24E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24E2">
        <w:rPr>
          <w:rFonts w:ascii="Times New Roman" w:hAnsi="Times New Roman" w:cs="Times New Roman"/>
          <w:b w:val="0"/>
          <w:sz w:val="28"/>
          <w:szCs w:val="28"/>
        </w:rPr>
        <w:t>Биробиджанского муниципального района</w:t>
      </w:r>
    </w:p>
    <w:p w:rsidR="006E24E2" w:rsidRPr="006E24E2" w:rsidRDefault="006E24E2" w:rsidP="006E24E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24E2">
        <w:rPr>
          <w:rFonts w:ascii="Times New Roman" w:hAnsi="Times New Roman" w:cs="Times New Roman"/>
          <w:b w:val="0"/>
          <w:sz w:val="28"/>
          <w:szCs w:val="28"/>
        </w:rPr>
        <w:t>Еврейской автономно области</w:t>
      </w:r>
    </w:p>
    <w:p w:rsidR="006E24E2" w:rsidRPr="006E24E2" w:rsidRDefault="006E24E2" w:rsidP="006E24E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24E2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A2051D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6E24E2" w:rsidRPr="006E24E2" w:rsidRDefault="006E24E2" w:rsidP="006E24E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24E2" w:rsidRPr="006E24E2" w:rsidRDefault="00A2051D" w:rsidP="00A2051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6E24E2" w:rsidRPr="006E24E2" w:rsidRDefault="00BB0446" w:rsidP="006E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E24E2" w:rsidRPr="006E24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="006E24E2" w:rsidRPr="006E24E2">
        <w:rPr>
          <w:rFonts w:ascii="Times New Roman" w:hAnsi="Times New Roman" w:cs="Times New Roman"/>
          <w:sz w:val="28"/>
          <w:szCs w:val="28"/>
        </w:rPr>
        <w:t xml:space="preserve">.2019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E24E2" w:rsidRPr="006E24E2">
        <w:rPr>
          <w:rFonts w:ascii="Times New Roman" w:hAnsi="Times New Roman" w:cs="Times New Roman"/>
          <w:sz w:val="28"/>
          <w:szCs w:val="28"/>
        </w:rPr>
        <w:t xml:space="preserve">        </w:t>
      </w:r>
      <w:r w:rsidR="006E24E2">
        <w:rPr>
          <w:rFonts w:ascii="Times New Roman" w:hAnsi="Times New Roman" w:cs="Times New Roman"/>
          <w:sz w:val="28"/>
          <w:szCs w:val="28"/>
        </w:rPr>
        <w:t xml:space="preserve"> </w:t>
      </w:r>
      <w:r w:rsidR="006E24E2" w:rsidRPr="006E24E2">
        <w:rPr>
          <w:rFonts w:ascii="Times New Roman" w:hAnsi="Times New Roman" w:cs="Times New Roman"/>
          <w:sz w:val="28"/>
          <w:szCs w:val="28"/>
        </w:rPr>
        <w:t xml:space="preserve">      № </w:t>
      </w:r>
      <w:r>
        <w:rPr>
          <w:rFonts w:ascii="Times New Roman" w:hAnsi="Times New Roman" w:cs="Times New Roman"/>
          <w:sz w:val="28"/>
          <w:szCs w:val="28"/>
        </w:rPr>
        <w:t>41</w:t>
      </w:r>
    </w:p>
    <w:p w:rsidR="006E24E2" w:rsidRDefault="006E24E2" w:rsidP="006E24E2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6E24E2">
        <w:rPr>
          <w:rFonts w:ascii="Times New Roman" w:hAnsi="Times New Roman" w:cs="Times New Roman"/>
          <w:bCs/>
          <w:iCs/>
          <w:sz w:val="28"/>
          <w:szCs w:val="28"/>
        </w:rPr>
        <w:t>с. Надеждинское</w:t>
      </w:r>
    </w:p>
    <w:p w:rsidR="006E24E2" w:rsidRDefault="006E24E2" w:rsidP="006E24E2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1060D4" w:rsidRPr="006E24E2" w:rsidRDefault="0067014D" w:rsidP="006E24E2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6E24E2">
        <w:rPr>
          <w:rFonts w:ascii="Times New Roman" w:hAnsi="Times New Roman"/>
          <w:sz w:val="28"/>
          <w:szCs w:val="28"/>
        </w:rPr>
        <w:t xml:space="preserve">Об утверждении Проекта устройства общественных кладбищ, расположенных на территории муниципального образования </w:t>
      </w:r>
      <w:r w:rsidR="00877CDD" w:rsidRPr="006E24E2">
        <w:rPr>
          <w:rFonts w:ascii="Times New Roman" w:hAnsi="Times New Roman"/>
          <w:sz w:val="28"/>
          <w:szCs w:val="28"/>
        </w:rPr>
        <w:t>«Надеждинское сельское поселение» Биробиджанского муниципального района Еврейской автономной области</w:t>
      </w:r>
    </w:p>
    <w:p w:rsidR="001060D4" w:rsidRPr="006E24E2" w:rsidRDefault="001060D4" w:rsidP="00663B05">
      <w:pPr>
        <w:pStyle w:val="ab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060D4" w:rsidRPr="006E24E2" w:rsidRDefault="001060D4" w:rsidP="006E24E2">
      <w:pPr>
        <w:pStyle w:val="ab"/>
        <w:spacing w:line="276" w:lineRule="auto"/>
        <w:ind w:firstLine="851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</w:rPr>
      </w:pPr>
      <w:r w:rsidRPr="006E24E2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Федеральными законами от 12.01.1996 №</w:t>
      </w:r>
      <w:r w:rsidR="006E24E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E24E2">
        <w:rPr>
          <w:rFonts w:ascii="Times New Roman" w:eastAsia="Times New Roman" w:hAnsi="Times New Roman" w:cs="Times New Roman"/>
          <w:bCs/>
          <w:sz w:val="28"/>
          <w:szCs w:val="28"/>
        </w:rPr>
        <w:t xml:space="preserve">8-ФЗ «О погребении и похоронном деле», </w:t>
      </w:r>
      <w:r w:rsidR="006E24E2">
        <w:rPr>
          <w:rFonts w:ascii="Times New Roman" w:eastAsia="Times New Roman" w:hAnsi="Times New Roman" w:cs="Times New Roman"/>
          <w:bCs/>
          <w:sz w:val="28"/>
          <w:szCs w:val="28"/>
        </w:rPr>
        <w:t>от 06.10.2003 № 1</w:t>
      </w:r>
      <w:r w:rsidRPr="006E24E2">
        <w:rPr>
          <w:rFonts w:ascii="Times New Roman" w:eastAsia="Times New Roman" w:hAnsi="Times New Roman" w:cs="Times New Roman"/>
          <w:bCs/>
          <w:sz w:val="28"/>
          <w:szCs w:val="28"/>
        </w:rPr>
        <w:t xml:space="preserve">31-ФЗ «Об общих принципах организации местного самоуправления в Российской Федерации», </w:t>
      </w:r>
      <w:r w:rsidR="006E24E2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BC1F07" w:rsidRPr="006E24E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остановлением Главного государственного санитарного врача Российской Федерации от 28.06.2011 №</w:t>
      </w:r>
      <w:r w:rsidR="006E24E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</w:t>
      </w:r>
      <w:r w:rsidR="00BC1F07" w:rsidRPr="006E24E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84 «Об утверждении СанПиН 2.1.2882-11 «Гигиенические требования к размещению, устройству и содержанию кладбищ, зданий и со</w:t>
      </w:r>
      <w:r w:rsidR="006E24E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оружений похоронного назначения</w:t>
      </w:r>
      <w:r w:rsidR="00BC1F07" w:rsidRPr="006E24E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»</w:t>
      </w:r>
      <w:r w:rsidR="006E24E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, на основании Устава </w:t>
      </w:r>
      <w:r w:rsidR="00AB58FD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Надеждинского сельского поселения,</w:t>
      </w:r>
      <w:r w:rsidR="00BC1F07" w:rsidRPr="006E24E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 ад</w:t>
      </w:r>
      <w:r w:rsidR="00AB58FD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министрация сельского поселения</w:t>
      </w:r>
    </w:p>
    <w:p w:rsidR="00AB58FD" w:rsidRDefault="00BC1F07" w:rsidP="00AB58FD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</w:rPr>
      </w:pPr>
      <w:r w:rsidRPr="006E24E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ПОСТАНОВЛЯЕТ:</w:t>
      </w:r>
    </w:p>
    <w:p w:rsidR="00AB58FD" w:rsidRDefault="00877CDD" w:rsidP="00AB58FD">
      <w:pPr>
        <w:pStyle w:val="ab"/>
        <w:spacing w:line="276" w:lineRule="auto"/>
        <w:ind w:firstLine="851"/>
        <w:jc w:val="both"/>
        <w:rPr>
          <w:rFonts w:ascii="Times New Roman" w:eastAsia="Times New Roman" w:hAnsi="Times New Roman" w:cs="Times New Roman"/>
          <w:bCs/>
          <w:spacing w:val="3"/>
          <w:sz w:val="28"/>
          <w:szCs w:val="28"/>
        </w:rPr>
      </w:pPr>
      <w:r w:rsidRPr="006E24E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1. </w:t>
      </w:r>
      <w:r w:rsidR="00BC1F07" w:rsidRPr="006E24E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Утвердить Проект устройства общественных кладбищ, расположенных на территории муниципального образования </w:t>
      </w:r>
      <w:r w:rsidRPr="006E24E2">
        <w:rPr>
          <w:rFonts w:ascii="Times New Roman" w:hAnsi="Times New Roman"/>
          <w:sz w:val="28"/>
          <w:szCs w:val="28"/>
        </w:rPr>
        <w:t>«Надеждинское сельское поселение» Биробиджанского муниципального района Еврейской автономной области</w:t>
      </w:r>
      <w:r w:rsidR="00BC1F07" w:rsidRPr="006E24E2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.</w:t>
      </w:r>
    </w:p>
    <w:p w:rsidR="00AB58FD" w:rsidRPr="00580ED4" w:rsidRDefault="00AB58FD" w:rsidP="00AB58FD">
      <w:pPr>
        <w:pStyle w:val="af6"/>
        <w:spacing w:before="0" w:after="0"/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80ED4">
        <w:rPr>
          <w:rFonts w:ascii="Times New Roman" w:hAnsi="Times New Roman" w:cs="Times New Roman"/>
          <w:color w:val="auto"/>
          <w:sz w:val="28"/>
          <w:szCs w:val="28"/>
        </w:rPr>
        <w:t>. Контроль за исполнением настоящего постановления оставляю за собой.</w:t>
      </w:r>
    </w:p>
    <w:p w:rsidR="00AB58FD" w:rsidRPr="00580ED4" w:rsidRDefault="00AB58FD" w:rsidP="00AB58FD">
      <w:pPr>
        <w:pStyle w:val="af6"/>
        <w:spacing w:before="0" w:after="0"/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3</w:t>
      </w:r>
      <w:r w:rsidRPr="00580ED4">
        <w:rPr>
          <w:rFonts w:ascii="Times New Roman" w:eastAsia="Calibri" w:hAnsi="Times New Roman" w:cs="Times New Roman"/>
          <w:color w:val="auto"/>
          <w:sz w:val="28"/>
          <w:szCs w:val="28"/>
        </w:rPr>
        <w:t>. Насто</w:t>
      </w:r>
      <w:r w:rsidRPr="00580ED4">
        <w:rPr>
          <w:rFonts w:ascii="Times New Roman" w:hAnsi="Times New Roman" w:cs="Times New Roman"/>
          <w:color w:val="auto"/>
          <w:sz w:val="28"/>
          <w:szCs w:val="28"/>
        </w:rPr>
        <w:t>ящее постановление опубликовать</w:t>
      </w:r>
      <w:r w:rsidRPr="00580ED4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средствах массовой информации</w:t>
      </w:r>
      <w:r w:rsidRPr="00580ED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B58FD" w:rsidRPr="00580ED4" w:rsidRDefault="00AB58FD" w:rsidP="00AB58FD">
      <w:pPr>
        <w:pStyle w:val="af6"/>
        <w:spacing w:before="0" w:after="0"/>
        <w:ind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Pr="00580ED4">
        <w:rPr>
          <w:rFonts w:ascii="Times New Roman" w:eastAsia="Calibri" w:hAnsi="Times New Roman" w:cs="Times New Roman"/>
          <w:color w:val="auto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AB58FD" w:rsidRPr="00580ED4" w:rsidRDefault="00AB58FD" w:rsidP="00AB58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58FD" w:rsidRPr="00580ED4" w:rsidRDefault="00AB58FD" w:rsidP="00AB58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58FD" w:rsidRDefault="00AB58FD" w:rsidP="00AB58FD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  <w:sectPr w:rsidR="00AB58FD" w:rsidSect="00696F34">
          <w:pgSz w:w="12240" w:h="15840"/>
          <w:pgMar w:top="851" w:right="567" w:bottom="851" w:left="1701" w:header="720" w:footer="720" w:gutter="0"/>
          <w:cols w:space="720"/>
          <w:noEndnote/>
          <w:docGrid w:linePitch="360"/>
        </w:sectPr>
      </w:pPr>
      <w:r w:rsidRPr="00580ED4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Н.В. Красилова</w:t>
      </w:r>
    </w:p>
    <w:p w:rsidR="00877CDD" w:rsidRPr="006E24E2" w:rsidRDefault="00877CDD" w:rsidP="00BC1F0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F07" w:rsidRPr="00AB58FD" w:rsidRDefault="00AB58FD" w:rsidP="00BC1F07">
      <w:pPr>
        <w:pStyle w:val="ab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ТВЕРЖДЕН</w:t>
      </w:r>
    </w:p>
    <w:p w:rsidR="00BC1F07" w:rsidRPr="00AB58FD" w:rsidRDefault="00AB58FD" w:rsidP="00BC1F07">
      <w:pPr>
        <w:pStyle w:val="ab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BC1F07" w:rsidRPr="00AB58FD" w:rsidRDefault="00AB58FD" w:rsidP="00BC1F07">
      <w:pPr>
        <w:pStyle w:val="ab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</w:p>
    <w:p w:rsidR="001060D4" w:rsidRPr="00AB58FD" w:rsidRDefault="00877CDD" w:rsidP="00BC1F07">
      <w:pPr>
        <w:pStyle w:val="ab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58FD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AB58F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0446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AB58F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B0446">
        <w:rPr>
          <w:rFonts w:ascii="Times New Roman" w:eastAsia="Times New Roman" w:hAnsi="Times New Roman" w:cs="Times New Roman"/>
          <w:bCs/>
          <w:sz w:val="28"/>
          <w:szCs w:val="28"/>
        </w:rPr>
        <w:t>05</w:t>
      </w:r>
      <w:r w:rsidR="00AB58F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AB58FD">
        <w:rPr>
          <w:rFonts w:ascii="Times New Roman" w:eastAsia="Times New Roman" w:hAnsi="Times New Roman" w:cs="Times New Roman"/>
          <w:bCs/>
          <w:sz w:val="28"/>
          <w:szCs w:val="28"/>
        </w:rPr>
        <w:t>2019</w:t>
      </w:r>
      <w:r w:rsidR="00BC1F07" w:rsidRPr="00AB58FD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AB58F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0446">
        <w:rPr>
          <w:rFonts w:ascii="Times New Roman" w:eastAsia="Times New Roman" w:hAnsi="Times New Roman" w:cs="Times New Roman"/>
          <w:bCs/>
          <w:sz w:val="28"/>
          <w:szCs w:val="28"/>
        </w:rPr>
        <w:t>41</w:t>
      </w:r>
    </w:p>
    <w:p w:rsidR="00AB58FD" w:rsidRDefault="00AB58FD" w:rsidP="00663B05">
      <w:pPr>
        <w:pStyle w:val="ab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5EAB" w:rsidRPr="006E24E2" w:rsidRDefault="003000E5" w:rsidP="00663B05">
      <w:pPr>
        <w:pStyle w:val="ab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24E2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</w:t>
      </w:r>
    </w:p>
    <w:p w:rsidR="00877CDD" w:rsidRPr="006E24E2" w:rsidRDefault="003000E5" w:rsidP="00877CDD">
      <w:pPr>
        <w:keepNext/>
        <w:tabs>
          <w:tab w:val="left" w:pos="3828"/>
        </w:tabs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E24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тройства общественных кладбищ, расположенных на территории муниципального образования </w:t>
      </w:r>
      <w:r w:rsidR="00877CDD" w:rsidRPr="006E24E2">
        <w:rPr>
          <w:rFonts w:ascii="Times New Roman" w:hAnsi="Times New Roman"/>
          <w:b/>
          <w:sz w:val="24"/>
          <w:szCs w:val="24"/>
        </w:rPr>
        <w:t>«Надеждинское сельское поселение» Биробиджанского муниципального района Еврейской автономной области</w:t>
      </w:r>
    </w:p>
    <w:p w:rsidR="00AA3CD7" w:rsidRPr="006E24E2" w:rsidRDefault="00AA3CD7" w:rsidP="00877CDD">
      <w:pPr>
        <w:pStyle w:val="ab"/>
        <w:jc w:val="center"/>
        <w:rPr>
          <w:rFonts w:ascii="Arial" w:eastAsia="Times New Roman" w:hAnsi="Arial" w:cs="Arial"/>
          <w:sz w:val="24"/>
          <w:szCs w:val="24"/>
        </w:rPr>
      </w:pPr>
    </w:p>
    <w:p w:rsidR="00AA3CD7" w:rsidRPr="006E24E2" w:rsidRDefault="00576D5A" w:rsidP="00877CDD">
      <w:pPr>
        <w:pStyle w:val="ab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24E2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П</w:t>
      </w:r>
      <w:r w:rsidR="00AA3CD7" w:rsidRPr="006E24E2">
        <w:rPr>
          <w:rFonts w:ascii="Times New Roman" w:eastAsia="Times New Roman" w:hAnsi="Times New Roman" w:cs="Times New Roman"/>
          <w:b/>
          <w:bCs/>
          <w:sz w:val="24"/>
          <w:szCs w:val="24"/>
        </w:rPr>
        <w:t>ро</w:t>
      </w:r>
      <w:r w:rsidR="009B1370" w:rsidRPr="006E24E2">
        <w:rPr>
          <w:rFonts w:ascii="Times New Roman" w:eastAsia="Times New Roman" w:hAnsi="Times New Roman" w:cs="Times New Roman"/>
          <w:b/>
          <w:bCs/>
          <w:sz w:val="24"/>
          <w:szCs w:val="24"/>
        </w:rPr>
        <w:t>екта</w:t>
      </w:r>
    </w:p>
    <w:tbl>
      <w:tblPr>
        <w:tblW w:w="5209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5"/>
        <w:gridCol w:w="7671"/>
      </w:tblGrid>
      <w:tr w:rsidR="00AA3CD7" w:rsidRPr="006E24E2" w:rsidTr="00413546">
        <w:trPr>
          <w:trHeight w:val="974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6E24E2" w:rsidRDefault="00576D5A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</w:t>
            </w:r>
            <w:r w:rsidR="003000E5" w:rsidRPr="006E2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екта</w:t>
            </w:r>
            <w:r w:rsidR="00AA3CD7" w:rsidRPr="006E2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6E24E2" w:rsidRDefault="003000E5" w:rsidP="00877CDD">
            <w:pPr>
              <w:keepNext/>
              <w:tabs>
                <w:tab w:val="left" w:pos="3828"/>
              </w:tabs>
              <w:spacing w:after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ект устройства общественных кладбищ, расположенных на территории муниципального образования </w:t>
            </w:r>
            <w:r w:rsidR="00877CDD" w:rsidRPr="006E24E2">
              <w:rPr>
                <w:rFonts w:ascii="Times New Roman" w:hAnsi="Times New Roman"/>
                <w:sz w:val="24"/>
                <w:szCs w:val="24"/>
              </w:rPr>
              <w:t>«Надеждинское сельское поселение» Биробиджанского муниципального района Еврейской автономной области</w:t>
            </w:r>
          </w:p>
        </w:tc>
      </w:tr>
      <w:tr w:rsidR="00AA3CD7" w:rsidRPr="006E24E2" w:rsidTr="00413546">
        <w:trPr>
          <w:trHeight w:val="3245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6E24E2" w:rsidRDefault="00576D5A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ние разработки Проекта</w:t>
            </w:r>
            <w:r w:rsidR="00AA3CD7" w:rsidRPr="006E2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6E24E2" w:rsidRDefault="003000E5" w:rsidP="00AB58FD">
            <w:pPr>
              <w:pStyle w:val="ab"/>
              <w:numPr>
                <w:ilvl w:val="3"/>
                <w:numId w:val="1"/>
              </w:numPr>
              <w:ind w:left="10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</w:t>
            </w:r>
            <w:r w:rsidR="00AB58F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акон №</w:t>
            </w:r>
            <w:r w:rsidR="00AB5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8-ФЗ от 12.01.1996</w:t>
            </w:r>
            <w:r w:rsidR="00AA3CD7"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617186"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О погребении и похоронном деле</w:t>
            </w:r>
            <w:r w:rsidR="003A0D3E"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3D756A" w:rsidRPr="006E24E2" w:rsidRDefault="009839C3" w:rsidP="00AB58FD">
            <w:pPr>
              <w:pStyle w:val="ab"/>
              <w:numPr>
                <w:ilvl w:val="0"/>
                <w:numId w:val="1"/>
              </w:numPr>
              <w:ind w:left="10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06.10.2003 №</w:t>
            </w:r>
            <w:r w:rsidR="00AB5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131-ФЗ «Об общих принципах организации местного самоуправления в Российской Федерации»;</w:t>
            </w:r>
          </w:p>
          <w:p w:rsidR="001060D4" w:rsidRPr="006E24E2" w:rsidRDefault="001060D4" w:rsidP="00AB58FD">
            <w:pPr>
              <w:pStyle w:val="ab"/>
              <w:numPr>
                <w:ilvl w:val="0"/>
                <w:numId w:val="1"/>
              </w:numPr>
              <w:ind w:left="10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Постановление Главного государственного санитарного врача Российской Федерации от 28.06.2011 №</w:t>
            </w:r>
            <w:r w:rsidR="00AB58FD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 xml:space="preserve"> </w:t>
            </w:r>
            <w:r w:rsidRPr="006E24E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84 «Об утверждении СанПиН 2.1.2882-11 «Гигиенические требования к размещению, устройству и содержанию кладбищ, зданий и сооружений похоронного назначения»»</w:t>
            </w:r>
            <w:r w:rsidR="00BC1F07" w:rsidRPr="006E24E2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</w:rPr>
              <w:t>;</w:t>
            </w:r>
          </w:p>
          <w:p w:rsidR="00AA3CD7" w:rsidRPr="006E24E2" w:rsidRDefault="00AA3CD7" w:rsidP="00AB58FD">
            <w:pPr>
              <w:pStyle w:val="ab"/>
              <w:numPr>
                <w:ilvl w:val="0"/>
                <w:numId w:val="1"/>
              </w:numPr>
              <w:ind w:left="10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в </w:t>
            </w:r>
            <w:r w:rsidR="00AB5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877CDD"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«Надеждинское сельское поселение» Биробид</w:t>
            </w:r>
            <w:r w:rsidR="00AB5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нского муниципального района </w:t>
            </w:r>
            <w:r w:rsidR="00877CDD"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Еврейской автономной области</w:t>
            </w:r>
          </w:p>
        </w:tc>
      </w:tr>
      <w:tr w:rsidR="00AA3CD7" w:rsidRPr="006E24E2" w:rsidTr="00AB58FD">
        <w:trPr>
          <w:trHeight w:val="763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6E24E2" w:rsidRDefault="00576D5A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азчик Проекта:</w:t>
            </w:r>
            <w:r w:rsidRPr="006E2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6E24E2" w:rsidRDefault="00AB58FD" w:rsidP="003A0D3E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3D756A"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413546"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«Надеждинское сельское поселение» Бир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жанского муниципального района</w:t>
            </w:r>
            <w:r w:rsidR="00413546"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рейской автономной области</w:t>
            </w:r>
          </w:p>
        </w:tc>
      </w:tr>
      <w:tr w:rsidR="00AB58FD" w:rsidRPr="006E24E2" w:rsidTr="00AB58FD">
        <w:trPr>
          <w:trHeight w:val="902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B58FD" w:rsidRPr="006E24E2" w:rsidRDefault="00AB58FD" w:rsidP="00445EAD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аботчик Проекта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B58FD" w:rsidRPr="006E24E2" w:rsidRDefault="00AB58FD" w:rsidP="00413546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«Надеждинское сельское поселение» Бироб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нского муниципального района </w:t>
            </w: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Еврейской автономной области</w:t>
            </w:r>
          </w:p>
        </w:tc>
      </w:tr>
      <w:tr w:rsidR="00AA3CD7" w:rsidRPr="006E24E2" w:rsidTr="00413546">
        <w:trPr>
          <w:trHeight w:val="692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6E24E2" w:rsidRDefault="00576D5A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цель П</w:t>
            </w:r>
            <w:r w:rsidR="00617186" w:rsidRPr="006E2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екта</w:t>
            </w:r>
            <w:r w:rsidR="00AA3CD7" w:rsidRPr="006E2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6E24E2" w:rsidRDefault="00AA3CD7" w:rsidP="00413546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839C3"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ализация полномочий администрации </w:t>
            </w:r>
            <w:r w:rsidR="00AB5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413546"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«Надеждинское сельское поселение» Биробиджанского муниципального </w:t>
            </w:r>
            <w:r w:rsidR="00AB5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а </w:t>
            </w:r>
            <w:r w:rsidR="00413546"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рейской автономной области </w:t>
            </w:r>
            <w:r w:rsidR="009839C3"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в части организации ритуальных услуг и содержания общественных кладбищ</w:t>
            </w:r>
          </w:p>
        </w:tc>
      </w:tr>
      <w:tr w:rsidR="00AA3CD7" w:rsidRPr="006E24E2" w:rsidTr="00413546">
        <w:trPr>
          <w:trHeight w:val="3421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6E24E2" w:rsidRDefault="00576D5A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и П</w:t>
            </w:r>
            <w:r w:rsidR="008D5F73" w:rsidRPr="006E2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екта</w:t>
            </w:r>
            <w:r w:rsidR="00AA3CD7" w:rsidRPr="006E2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6E24E2" w:rsidRDefault="00AB58FD" w:rsidP="003A0D3E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A3CD7"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8D5F73"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ить обеспече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</w:t>
            </w:r>
            <w:r w:rsidR="008D5F73"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в имеющихся и функционирующих на территории поселения общественных кладбищах с целью определения необходимости обустройства новых территорий под общественные кладбища.</w:t>
            </w:r>
          </w:p>
          <w:p w:rsidR="00992BA5" w:rsidRPr="006E24E2" w:rsidRDefault="00AB58FD" w:rsidP="003A0D3E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A3CD7"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413546"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92BA5" w:rsidRPr="006E24E2" w:rsidRDefault="00992BA5" w:rsidP="003A0D3E">
            <w:pPr>
              <w:pStyle w:val="ab"/>
              <w:jc w:val="both"/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D5F73"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имеющи</w:t>
            </w:r>
            <w:r w:rsidR="00AB5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ся и функционирующих кладбищ </w:t>
            </w:r>
            <w:r w:rsidR="008D5F73"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эпидемиологическим правилам и нормативам</w:t>
            </w:r>
            <w:r w:rsidR="001947BD"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 размещению кладбища;</w:t>
            </w:r>
          </w:p>
          <w:p w:rsidR="00AA3CD7" w:rsidRPr="006E24E2" w:rsidRDefault="00992BA5" w:rsidP="003A0D3E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 xml:space="preserve">- </w:t>
            </w:r>
            <w:r w:rsidR="00663B05" w:rsidRPr="006E24E2">
              <w:rPr>
                <w:rFonts w:ascii="Times New Roman" w:hAnsi="Times New Roman" w:cs="Times New Roman"/>
                <w:bCs/>
                <w:spacing w:val="3"/>
                <w:sz w:val="24"/>
                <w:szCs w:val="24"/>
              </w:rPr>
              <w:t>возможность соблюдения гигиенических требований при организации захоронений и правил эксплуатации кладбищ.</w:t>
            </w:r>
          </w:p>
          <w:p w:rsidR="008D5F73" w:rsidRPr="006E24E2" w:rsidRDefault="00AB58FD" w:rsidP="008D5F73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A3CD7"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8D5F73"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мероприятия:</w:t>
            </w:r>
          </w:p>
          <w:p w:rsidR="008D5F73" w:rsidRPr="006E24E2" w:rsidRDefault="00AB385C" w:rsidP="008D5F73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 </w:t>
            </w:r>
            <w:r w:rsidR="008D5F73"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у имеющихся и функционирующих на территории </w:t>
            </w:r>
            <w:r w:rsidR="00AB5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</w:t>
            </w:r>
            <w:r w:rsidR="008D5F73"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кладбищ;</w:t>
            </w:r>
          </w:p>
          <w:p w:rsidR="00AA3CD7" w:rsidRPr="006E24E2" w:rsidRDefault="008D5F73" w:rsidP="00413546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- по о</w:t>
            </w:r>
            <w:r w:rsidR="000C09DD"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бустройству новых территорий под общественные кладбища.</w:t>
            </w:r>
          </w:p>
        </w:tc>
      </w:tr>
      <w:tr w:rsidR="00AA3CD7" w:rsidRPr="006E24E2" w:rsidTr="00413546">
        <w:trPr>
          <w:trHeight w:val="465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6E24E2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  <w:r w:rsidR="00E374D4" w:rsidRPr="006E2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этапы</w:t>
            </w:r>
            <w:r w:rsidR="009B1370" w:rsidRPr="006E2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ализации </w:t>
            </w:r>
            <w:r w:rsidR="00576D5A" w:rsidRPr="006E2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9B1370" w:rsidRPr="006E2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екта</w:t>
            </w:r>
            <w:r w:rsidRPr="006E2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6E24E2" w:rsidRDefault="00E374D4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r w:rsidR="00413546"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к реализации проекта – 2019</w:t>
            </w:r>
            <w:r w:rsidR="009B1370"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5 г.г.</w:t>
            </w:r>
          </w:p>
          <w:p w:rsidR="00E374D4" w:rsidRPr="006E24E2" w:rsidRDefault="00E374D4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CD7" w:rsidRPr="006E24E2" w:rsidTr="00413546">
        <w:trPr>
          <w:trHeight w:val="1364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6E24E2" w:rsidRDefault="009B1370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</w:t>
            </w:r>
            <w:r w:rsidR="00576D5A" w:rsidRPr="006E2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вные исполнители П</w:t>
            </w:r>
            <w:r w:rsidRPr="006E2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екта</w:t>
            </w:r>
            <w:r w:rsidR="00AA3CD7" w:rsidRPr="006E2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413546" w:rsidRPr="006E24E2" w:rsidRDefault="00AA3CD7" w:rsidP="00AB58FD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дминистрация </w:t>
            </w:r>
            <w:r w:rsidR="00AB58F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413546"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«Надеждинское сельское поселение» Биробид</w:t>
            </w:r>
            <w:r w:rsidR="00AB5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нского муниципального района </w:t>
            </w:r>
            <w:r w:rsidR="00413546"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Еврейской автономной области;</w:t>
            </w:r>
          </w:p>
          <w:p w:rsidR="00AA3CD7" w:rsidRPr="006E24E2" w:rsidRDefault="00AA3CD7" w:rsidP="00AB58FD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9B1370"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е организации, действующие на</w:t>
            </w:r>
            <w:r w:rsidR="00413546"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сельского поселения</w:t>
            </w:r>
            <w:r w:rsidR="009B1370"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B1370" w:rsidRPr="006E24E2" w:rsidRDefault="009B1370" w:rsidP="00AB58FD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- юридические лица, индивидуальные предприниматели, осуществляющие свою деятельность на территории</w:t>
            </w:r>
            <w:r w:rsidR="00AB5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;</w:t>
            </w:r>
          </w:p>
          <w:p w:rsidR="00AA3CD7" w:rsidRPr="006E24E2" w:rsidRDefault="00AA3CD7" w:rsidP="00AB58FD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селение </w:t>
            </w:r>
            <w:r w:rsidR="00AB58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</w:t>
            </w:r>
            <w:r w:rsidR="009B1370"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  <w:r w:rsidR="00670870"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3CD7" w:rsidRPr="006E24E2" w:rsidTr="00413546">
        <w:trPr>
          <w:trHeight w:val="692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6E24E2" w:rsidRDefault="009B1370" w:rsidP="004765E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точники финансирования </w:t>
            </w:r>
            <w:r w:rsidR="00576D5A" w:rsidRPr="006E2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AA3CD7" w:rsidRPr="006E2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</w:t>
            </w:r>
            <w:r w:rsidRPr="006E24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та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6E24E2" w:rsidRDefault="009B1370" w:rsidP="00BB311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="00AA3CD7"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ируется и</w:t>
            </w:r>
            <w:r w:rsidR="00670870"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з ме</w:t>
            </w: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</w:t>
            </w:r>
            <w:r w:rsidR="00413546"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</w:t>
            </w: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E2656" w:rsidRPr="006E24E2" w:rsidRDefault="00EE2656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BA498A" w:rsidRPr="00AB58FD" w:rsidRDefault="00FF21D5" w:rsidP="00AB58FD">
      <w:pPr>
        <w:pStyle w:val="ab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4E2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C312F6" w:rsidRDefault="00B44BC6" w:rsidP="00C312F6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24E2">
        <w:rPr>
          <w:rFonts w:ascii="Times New Roman" w:eastAsia="Times New Roman" w:hAnsi="Times New Roman" w:cs="Times New Roman"/>
          <w:sz w:val="24"/>
          <w:szCs w:val="24"/>
        </w:rPr>
        <w:t xml:space="preserve">Потребность в разработке </w:t>
      </w:r>
      <w:r w:rsidR="00576D5A" w:rsidRPr="006E24E2">
        <w:rPr>
          <w:rFonts w:ascii="Times New Roman" w:eastAsia="Times New Roman" w:hAnsi="Times New Roman" w:cs="Times New Roman"/>
          <w:bCs/>
          <w:sz w:val="24"/>
          <w:szCs w:val="24"/>
        </w:rPr>
        <w:t>Проект</w:t>
      </w:r>
      <w:r w:rsidR="00DC187F" w:rsidRPr="006E24E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576D5A" w:rsidRPr="006E24E2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тройства общественных кладбищ, расположенных на территории </w:t>
      </w:r>
      <w:r w:rsidR="00AB58F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413546" w:rsidRPr="006E24E2">
        <w:rPr>
          <w:rFonts w:ascii="Times New Roman" w:eastAsia="Times New Roman" w:hAnsi="Times New Roman" w:cs="Times New Roman"/>
          <w:sz w:val="24"/>
          <w:szCs w:val="24"/>
        </w:rPr>
        <w:t xml:space="preserve">образования «Надеждинское сельское поселение» Биробиджанского </w:t>
      </w:r>
      <w:r w:rsidR="00AB58F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="00413546" w:rsidRPr="006E24E2">
        <w:rPr>
          <w:rFonts w:ascii="Times New Roman" w:eastAsia="Times New Roman" w:hAnsi="Times New Roman" w:cs="Times New Roman"/>
          <w:sz w:val="24"/>
          <w:szCs w:val="24"/>
        </w:rPr>
        <w:t>Еврейской автономной области</w:t>
      </w:r>
      <w:r w:rsidR="00413546" w:rsidRPr="006E24E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6D5A" w:rsidRPr="006E24E2">
        <w:rPr>
          <w:rFonts w:ascii="Times New Roman" w:eastAsia="Times New Roman" w:hAnsi="Times New Roman" w:cs="Times New Roman"/>
          <w:bCs/>
          <w:sz w:val="24"/>
          <w:szCs w:val="24"/>
        </w:rPr>
        <w:t xml:space="preserve">(далее – Проект) </w:t>
      </w:r>
      <w:r w:rsidRPr="006E24E2">
        <w:rPr>
          <w:rFonts w:ascii="Times New Roman" w:eastAsia="Times New Roman" w:hAnsi="Times New Roman" w:cs="Times New Roman"/>
          <w:sz w:val="24"/>
          <w:szCs w:val="24"/>
        </w:rPr>
        <w:t>обусловлена н</w:t>
      </w:r>
      <w:r w:rsidR="00FF21D5" w:rsidRPr="006E24E2">
        <w:rPr>
          <w:rFonts w:ascii="Times New Roman" w:eastAsia="Times New Roman" w:hAnsi="Times New Roman" w:cs="Times New Roman"/>
          <w:sz w:val="24"/>
          <w:szCs w:val="24"/>
        </w:rPr>
        <w:t>еобходимость</w:t>
      </w:r>
      <w:r w:rsidR="00576D5A" w:rsidRPr="006E24E2">
        <w:rPr>
          <w:rFonts w:ascii="Times New Roman" w:eastAsia="Times New Roman" w:hAnsi="Times New Roman" w:cs="Times New Roman"/>
          <w:sz w:val="24"/>
          <w:szCs w:val="24"/>
        </w:rPr>
        <w:t>ю</w:t>
      </w:r>
      <w:r w:rsidR="00AB58FD">
        <w:rPr>
          <w:rFonts w:ascii="Times New Roman" w:eastAsia="Times New Roman" w:hAnsi="Times New Roman" w:cs="Times New Roman"/>
          <w:sz w:val="24"/>
          <w:szCs w:val="24"/>
        </w:rPr>
        <w:t xml:space="preserve"> реализации</w:t>
      </w:r>
      <w:r w:rsidR="00BB3117" w:rsidRPr="006E2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12F6">
        <w:rPr>
          <w:rFonts w:ascii="Times New Roman" w:eastAsia="Times New Roman" w:hAnsi="Times New Roman" w:cs="Times New Roman"/>
          <w:sz w:val="24"/>
          <w:szCs w:val="24"/>
        </w:rPr>
        <w:t xml:space="preserve">Федеральных </w:t>
      </w:r>
      <w:r w:rsidR="00BB3117" w:rsidRPr="006E24E2">
        <w:rPr>
          <w:rFonts w:ascii="Times New Roman" w:eastAsia="Times New Roman" w:hAnsi="Times New Roman" w:cs="Times New Roman"/>
          <w:sz w:val="24"/>
          <w:szCs w:val="24"/>
        </w:rPr>
        <w:t>законов</w:t>
      </w:r>
      <w:r w:rsidR="00FF21D5" w:rsidRPr="006E24E2">
        <w:rPr>
          <w:rFonts w:ascii="Times New Roman" w:eastAsia="Times New Roman" w:hAnsi="Times New Roman" w:cs="Times New Roman"/>
          <w:sz w:val="24"/>
          <w:szCs w:val="24"/>
        </w:rPr>
        <w:t xml:space="preserve"> от 06.10.2003 </w:t>
      </w:r>
      <w:r w:rsidR="00AB58FD" w:rsidRPr="006E24E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B5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58FD" w:rsidRPr="006E24E2">
        <w:rPr>
          <w:rFonts w:ascii="Times New Roman" w:eastAsia="Times New Roman" w:hAnsi="Times New Roman" w:cs="Times New Roman"/>
          <w:sz w:val="24"/>
          <w:szCs w:val="24"/>
        </w:rPr>
        <w:t xml:space="preserve">131-ФЗ </w:t>
      </w:r>
      <w:r w:rsidR="00FF21D5" w:rsidRPr="006E24E2">
        <w:rPr>
          <w:rFonts w:ascii="Times New Roman" w:eastAsia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C187F" w:rsidRPr="006E24E2">
        <w:rPr>
          <w:rFonts w:ascii="Times New Roman" w:eastAsia="Times New Roman" w:hAnsi="Times New Roman" w:cs="Times New Roman"/>
          <w:sz w:val="24"/>
          <w:szCs w:val="24"/>
        </w:rPr>
        <w:t>, от 12.01.1996 №</w:t>
      </w:r>
      <w:r w:rsidR="00C31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87F" w:rsidRPr="006E24E2">
        <w:rPr>
          <w:rFonts w:ascii="Times New Roman" w:eastAsia="Times New Roman" w:hAnsi="Times New Roman" w:cs="Times New Roman"/>
          <w:sz w:val="24"/>
          <w:szCs w:val="24"/>
        </w:rPr>
        <w:t>8-ФЗ «О погребении и похоронном деле»</w:t>
      </w:r>
      <w:r w:rsidR="00576D5A" w:rsidRPr="006E24E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21D5" w:rsidRPr="006E2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12F6" w:rsidRDefault="00576D5A" w:rsidP="00C312F6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24E2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FF21D5" w:rsidRPr="006E24E2">
        <w:rPr>
          <w:rFonts w:ascii="Times New Roman" w:eastAsia="Times New Roman" w:hAnsi="Times New Roman" w:cs="Times New Roman"/>
          <w:sz w:val="24"/>
          <w:szCs w:val="24"/>
        </w:rPr>
        <w:t xml:space="preserve"> содержит</w:t>
      </w:r>
      <w:r w:rsidR="00C31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546" w:rsidRPr="006E24E2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6E24E2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C312F6">
        <w:rPr>
          <w:rFonts w:ascii="Times New Roman" w:eastAsia="Times New Roman" w:hAnsi="Times New Roman" w:cs="Times New Roman"/>
          <w:sz w:val="24"/>
          <w:szCs w:val="24"/>
        </w:rPr>
        <w:t>целях, ресурсах, потенциале</w:t>
      </w:r>
      <w:r w:rsidR="00FF21D5" w:rsidRPr="006E24E2">
        <w:rPr>
          <w:rFonts w:ascii="Times New Roman" w:eastAsia="Times New Roman" w:hAnsi="Times New Roman" w:cs="Times New Roman"/>
          <w:sz w:val="24"/>
          <w:szCs w:val="24"/>
        </w:rPr>
        <w:t xml:space="preserve"> и об основных направлениях </w:t>
      </w:r>
      <w:r w:rsidRPr="006E24E2">
        <w:rPr>
          <w:rFonts w:ascii="Times New Roman" w:eastAsia="Times New Roman" w:hAnsi="Times New Roman" w:cs="Times New Roman"/>
          <w:sz w:val="24"/>
          <w:szCs w:val="24"/>
        </w:rPr>
        <w:t>ус</w:t>
      </w:r>
      <w:r w:rsidR="00413546" w:rsidRPr="006E24E2">
        <w:rPr>
          <w:rFonts w:ascii="Times New Roman" w:eastAsia="Times New Roman" w:hAnsi="Times New Roman" w:cs="Times New Roman"/>
          <w:sz w:val="24"/>
          <w:szCs w:val="24"/>
        </w:rPr>
        <w:t>тройства общественных кладбищ в</w:t>
      </w:r>
      <w:r w:rsidRPr="006E24E2">
        <w:rPr>
          <w:rFonts w:ascii="Times New Roman" w:eastAsia="Times New Roman" w:hAnsi="Times New Roman" w:cs="Times New Roman"/>
          <w:sz w:val="24"/>
          <w:szCs w:val="24"/>
        </w:rPr>
        <w:t xml:space="preserve"> настоящее время, а также на </w:t>
      </w:r>
      <w:r w:rsidR="00C312F6">
        <w:rPr>
          <w:rFonts w:ascii="Times New Roman" w:eastAsia="Times New Roman" w:hAnsi="Times New Roman" w:cs="Times New Roman"/>
          <w:sz w:val="24"/>
          <w:szCs w:val="24"/>
        </w:rPr>
        <w:t>среднесрочную перспективу.</w:t>
      </w:r>
    </w:p>
    <w:p w:rsidR="00FF21D5" w:rsidRPr="00C312F6" w:rsidRDefault="00FF21D5" w:rsidP="00C312F6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24E2">
        <w:rPr>
          <w:rFonts w:ascii="Times New Roman" w:eastAsia="Times New Roman" w:hAnsi="Times New Roman" w:cs="Times New Roman"/>
          <w:sz w:val="24"/>
          <w:szCs w:val="24"/>
        </w:rPr>
        <w:t>Цели р</w:t>
      </w:r>
      <w:r w:rsidR="00C5784E" w:rsidRPr="006E24E2">
        <w:rPr>
          <w:rFonts w:ascii="Times New Roman" w:eastAsia="Times New Roman" w:hAnsi="Times New Roman" w:cs="Times New Roman"/>
          <w:sz w:val="24"/>
          <w:szCs w:val="24"/>
        </w:rPr>
        <w:t xml:space="preserve">азвития </w:t>
      </w:r>
      <w:r w:rsidR="00C312F6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="00C5784E" w:rsidRPr="006E24E2">
        <w:rPr>
          <w:rFonts w:ascii="Times New Roman" w:eastAsia="Times New Roman" w:hAnsi="Times New Roman" w:cs="Times New Roman"/>
          <w:sz w:val="24"/>
          <w:szCs w:val="24"/>
        </w:rPr>
        <w:t xml:space="preserve">поселения и проектные </w:t>
      </w:r>
      <w:r w:rsidRPr="006E24E2">
        <w:rPr>
          <w:rFonts w:ascii="Times New Roman" w:eastAsia="Times New Roman" w:hAnsi="Times New Roman" w:cs="Times New Roman"/>
          <w:sz w:val="24"/>
          <w:szCs w:val="24"/>
        </w:rPr>
        <w:t>мероприятия, а также необходимые для их реализации ресурсы,</w:t>
      </w:r>
      <w:r w:rsidR="00C5784E" w:rsidRPr="006E24E2">
        <w:rPr>
          <w:rFonts w:ascii="Times New Roman" w:eastAsia="Times New Roman" w:hAnsi="Times New Roman" w:cs="Times New Roman"/>
          <w:sz w:val="24"/>
          <w:szCs w:val="24"/>
        </w:rPr>
        <w:t xml:space="preserve"> обозначенные в Про</w:t>
      </w:r>
      <w:r w:rsidRPr="006E24E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5784E" w:rsidRPr="006E24E2">
        <w:rPr>
          <w:rFonts w:ascii="Times New Roman" w:eastAsia="Times New Roman" w:hAnsi="Times New Roman" w:cs="Times New Roman"/>
          <w:sz w:val="24"/>
          <w:szCs w:val="24"/>
        </w:rPr>
        <w:t>кте</w:t>
      </w:r>
      <w:r w:rsidR="00C312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E24E2">
        <w:rPr>
          <w:rFonts w:ascii="Times New Roman" w:eastAsia="Times New Roman" w:hAnsi="Times New Roman" w:cs="Times New Roman"/>
          <w:sz w:val="24"/>
          <w:szCs w:val="24"/>
        </w:rPr>
        <w:t xml:space="preserve">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FF21D5" w:rsidRPr="006E24E2" w:rsidRDefault="00FF21D5" w:rsidP="00FF21D5">
      <w:pPr>
        <w:pStyle w:val="ab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0" w:name="_Toc125547917"/>
    </w:p>
    <w:p w:rsidR="00FF21D5" w:rsidRPr="00C312F6" w:rsidRDefault="00C5784E" w:rsidP="00C312F6">
      <w:pPr>
        <w:pStyle w:val="ab"/>
        <w:numPr>
          <w:ilvl w:val="0"/>
          <w:numId w:val="10"/>
        </w:numPr>
        <w:spacing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6E24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Выяв</w:t>
      </w:r>
      <w:r w:rsidR="00413546" w:rsidRPr="006E24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ление </w:t>
      </w:r>
      <w:r w:rsidR="00C312F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обеспеченности сельского поселения </w:t>
      </w:r>
      <w:r w:rsidR="00413546" w:rsidRPr="006E24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имеющими</w:t>
      </w:r>
      <w:r w:rsidRPr="006E24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ся и </w:t>
      </w:r>
      <w:r w:rsidR="00413546" w:rsidRPr="00C312F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функционирующими</w:t>
      </w:r>
      <w:r w:rsidR="00C312F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на </w:t>
      </w:r>
      <w:r w:rsidRPr="00C312F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территории </w:t>
      </w:r>
      <w:r w:rsidR="00C312F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сельского </w:t>
      </w:r>
      <w:r w:rsidRPr="00C312F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селения</w:t>
      </w:r>
      <w:r w:rsidR="00C312F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bookmarkStart w:id="1" w:name="_Toc132716903"/>
      <w:r w:rsidR="00C312F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щественными кладбищами</w:t>
      </w:r>
    </w:p>
    <w:p w:rsidR="00FF21D5" w:rsidRPr="006E24E2" w:rsidRDefault="00FF21D5" w:rsidP="00BB3117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24E2">
        <w:rPr>
          <w:rFonts w:ascii="Times New Roman" w:eastAsia="Times New Roman" w:hAnsi="Times New Roman" w:cs="Times New Roman"/>
          <w:b/>
          <w:bCs/>
          <w:sz w:val="24"/>
          <w:szCs w:val="24"/>
        </w:rPr>
        <w:t>2.1. Административное деление</w:t>
      </w:r>
    </w:p>
    <w:p w:rsidR="00413546" w:rsidRPr="006E24E2" w:rsidRDefault="009A36F5" w:rsidP="00C312F6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4E2">
        <w:rPr>
          <w:rFonts w:ascii="Times New Roman" w:eastAsia="Times New Roman" w:hAnsi="Times New Roman" w:cs="Times New Roman"/>
          <w:sz w:val="24"/>
          <w:szCs w:val="24"/>
        </w:rPr>
        <w:t xml:space="preserve">В состав </w:t>
      </w:r>
      <w:r w:rsidR="00C312F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413546" w:rsidRPr="006E24E2">
        <w:rPr>
          <w:rFonts w:ascii="Times New Roman" w:eastAsia="Times New Roman" w:hAnsi="Times New Roman" w:cs="Times New Roman"/>
          <w:sz w:val="24"/>
          <w:szCs w:val="24"/>
        </w:rPr>
        <w:t>образования «Надеждинское сельское поселение» Биробид</w:t>
      </w:r>
      <w:r w:rsidR="00C312F6">
        <w:rPr>
          <w:rFonts w:ascii="Times New Roman" w:eastAsia="Times New Roman" w:hAnsi="Times New Roman" w:cs="Times New Roman"/>
          <w:sz w:val="24"/>
          <w:szCs w:val="24"/>
        </w:rPr>
        <w:t xml:space="preserve">жанского муниципального района </w:t>
      </w:r>
      <w:r w:rsidR="00413546" w:rsidRPr="006E24E2">
        <w:rPr>
          <w:rFonts w:ascii="Times New Roman" w:eastAsia="Times New Roman" w:hAnsi="Times New Roman" w:cs="Times New Roman"/>
          <w:sz w:val="24"/>
          <w:szCs w:val="24"/>
        </w:rPr>
        <w:t xml:space="preserve">Еврейской автономной области </w:t>
      </w:r>
      <w:r w:rsidRPr="006E24E2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3316D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E24E2">
        <w:rPr>
          <w:rFonts w:ascii="Times New Roman" w:eastAsia="Times New Roman" w:hAnsi="Times New Roman" w:cs="Times New Roman"/>
          <w:sz w:val="24"/>
          <w:szCs w:val="24"/>
        </w:rPr>
        <w:t>оселение)</w:t>
      </w:r>
      <w:r w:rsidR="00FF21D5" w:rsidRPr="006E24E2">
        <w:rPr>
          <w:rFonts w:ascii="Times New Roman" w:eastAsia="Times New Roman" w:hAnsi="Times New Roman" w:cs="Times New Roman"/>
          <w:sz w:val="24"/>
          <w:szCs w:val="24"/>
        </w:rPr>
        <w:t xml:space="preserve"> входят </w:t>
      </w:r>
      <w:r w:rsidR="00413546" w:rsidRPr="006E24E2">
        <w:rPr>
          <w:rFonts w:ascii="Times New Roman" w:eastAsia="Times New Roman" w:hAnsi="Times New Roman" w:cs="Times New Roman"/>
          <w:sz w:val="24"/>
          <w:szCs w:val="24"/>
        </w:rPr>
        <w:t xml:space="preserve">два населенных пункта: село Головино и село Надеждинское. </w:t>
      </w:r>
      <w:r w:rsidR="00FF21D5" w:rsidRPr="006E24E2">
        <w:rPr>
          <w:rFonts w:ascii="Times New Roman" w:eastAsia="Times New Roman" w:hAnsi="Times New Roman" w:cs="Times New Roman"/>
          <w:sz w:val="24"/>
          <w:szCs w:val="24"/>
        </w:rPr>
        <w:t xml:space="preserve">Расстояние </w:t>
      </w:r>
      <w:r w:rsidR="00413546" w:rsidRPr="006E24E2">
        <w:rPr>
          <w:rFonts w:ascii="Times New Roman" w:eastAsia="Times New Roman" w:hAnsi="Times New Roman" w:cs="Times New Roman"/>
          <w:sz w:val="24"/>
          <w:szCs w:val="24"/>
        </w:rPr>
        <w:lastRenderedPageBreak/>
        <w:t>между селами - 11 километров. Рас</w:t>
      </w:r>
      <w:r w:rsidR="00C312F6">
        <w:rPr>
          <w:rFonts w:ascii="Times New Roman" w:eastAsia="Times New Roman" w:hAnsi="Times New Roman" w:cs="Times New Roman"/>
          <w:sz w:val="24"/>
          <w:szCs w:val="24"/>
        </w:rPr>
        <w:t>стояние до города Биробиджана: от села Головино</w:t>
      </w:r>
      <w:r w:rsidR="00413546" w:rsidRPr="006E24E2">
        <w:rPr>
          <w:rFonts w:ascii="Times New Roman" w:eastAsia="Times New Roman" w:hAnsi="Times New Roman" w:cs="Times New Roman"/>
          <w:sz w:val="24"/>
          <w:szCs w:val="24"/>
        </w:rPr>
        <w:t xml:space="preserve"> - 85 километров, от села Надеждинское - 74 километра.</w:t>
      </w:r>
      <w:bookmarkEnd w:id="0"/>
      <w:bookmarkEnd w:id="1"/>
    </w:p>
    <w:p w:rsidR="00413546" w:rsidRPr="006E24E2" w:rsidRDefault="00413546" w:rsidP="00BA498A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4E2">
        <w:rPr>
          <w:rFonts w:ascii="Times New Roman" w:eastAsia="Times New Roman" w:hAnsi="Times New Roman" w:cs="Times New Roman"/>
          <w:sz w:val="24"/>
          <w:szCs w:val="24"/>
        </w:rPr>
        <w:t>Численность населения:</w:t>
      </w:r>
    </w:p>
    <w:p w:rsidR="002906A6" w:rsidRPr="006E24E2" w:rsidRDefault="00413546" w:rsidP="00BA498A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4E2">
        <w:rPr>
          <w:rFonts w:ascii="Times New Roman" w:eastAsia="Times New Roman" w:hAnsi="Times New Roman" w:cs="Times New Roman"/>
          <w:sz w:val="24"/>
          <w:szCs w:val="24"/>
        </w:rPr>
        <w:t xml:space="preserve">с. Головино - </w:t>
      </w:r>
      <w:r w:rsidR="002906A6" w:rsidRPr="006E24E2">
        <w:rPr>
          <w:rFonts w:ascii="Times New Roman" w:eastAsia="Times New Roman" w:hAnsi="Times New Roman" w:cs="Times New Roman"/>
          <w:sz w:val="24"/>
          <w:szCs w:val="24"/>
        </w:rPr>
        <w:t>230 чел.</w:t>
      </w:r>
    </w:p>
    <w:p w:rsidR="00BA498A" w:rsidRPr="006E24E2" w:rsidRDefault="002906A6" w:rsidP="00BA498A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4E2">
        <w:rPr>
          <w:rFonts w:ascii="Times New Roman" w:eastAsia="Times New Roman" w:hAnsi="Times New Roman" w:cs="Times New Roman"/>
          <w:sz w:val="24"/>
          <w:szCs w:val="24"/>
        </w:rPr>
        <w:t>с. Надеждинское - 536 чел</w:t>
      </w:r>
      <w:r w:rsidR="00FF21D5" w:rsidRPr="006E24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498A" w:rsidRPr="006E24E2" w:rsidRDefault="00BA498A" w:rsidP="00BB3117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4E2">
        <w:rPr>
          <w:rFonts w:ascii="Times New Roman" w:eastAsia="Times New Roman" w:hAnsi="Times New Roman" w:cs="Times New Roman"/>
          <w:b/>
          <w:sz w:val="24"/>
          <w:szCs w:val="24"/>
        </w:rPr>
        <w:t>2.2.</w:t>
      </w:r>
      <w:r w:rsidR="00C312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E24E2">
        <w:rPr>
          <w:rFonts w:ascii="Times New Roman" w:eastAsia="Times New Roman" w:hAnsi="Times New Roman" w:cs="Times New Roman"/>
          <w:b/>
          <w:sz w:val="24"/>
          <w:szCs w:val="24"/>
        </w:rPr>
        <w:t>Наличие общественных кладбищ, сложив</w:t>
      </w:r>
      <w:r w:rsidR="00BB3117" w:rsidRPr="006E24E2">
        <w:rPr>
          <w:rFonts w:ascii="Times New Roman" w:eastAsia="Times New Roman" w:hAnsi="Times New Roman" w:cs="Times New Roman"/>
          <w:b/>
          <w:sz w:val="24"/>
          <w:szCs w:val="24"/>
        </w:rPr>
        <w:t>шееся осуществление захоронений</w:t>
      </w:r>
    </w:p>
    <w:p w:rsidR="00BA498A" w:rsidRPr="006E24E2" w:rsidRDefault="00BA498A" w:rsidP="00C312F6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4E2">
        <w:rPr>
          <w:rFonts w:ascii="Times New Roman" w:eastAsia="Times New Roman" w:hAnsi="Times New Roman" w:cs="Times New Roman"/>
          <w:sz w:val="24"/>
          <w:szCs w:val="24"/>
        </w:rPr>
        <w:t>На территории Поселения захоронения осуществляются:</w:t>
      </w:r>
    </w:p>
    <w:p w:rsidR="00BA498A" w:rsidRPr="006E24E2" w:rsidRDefault="00DC187F" w:rsidP="00A01ADC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4E2">
        <w:rPr>
          <w:rFonts w:ascii="Times New Roman" w:eastAsia="Times New Roman" w:hAnsi="Times New Roman" w:cs="Times New Roman"/>
          <w:sz w:val="24"/>
          <w:szCs w:val="24"/>
        </w:rPr>
        <w:t>- умерших граждан, проживавших в с.</w:t>
      </w:r>
      <w:r w:rsidR="002906A6" w:rsidRPr="006E24E2">
        <w:rPr>
          <w:rFonts w:ascii="Times New Roman" w:eastAsia="Times New Roman" w:hAnsi="Times New Roman" w:cs="Times New Roman"/>
          <w:sz w:val="24"/>
          <w:szCs w:val="24"/>
        </w:rPr>
        <w:t xml:space="preserve"> Головино </w:t>
      </w:r>
      <w:r w:rsidRPr="006E24E2">
        <w:rPr>
          <w:rFonts w:ascii="Times New Roman" w:eastAsia="Times New Roman" w:hAnsi="Times New Roman" w:cs="Times New Roman"/>
          <w:sz w:val="24"/>
          <w:szCs w:val="24"/>
        </w:rPr>
        <w:t xml:space="preserve">– на существующем кладбище </w:t>
      </w:r>
      <w:r w:rsidR="00750A2E" w:rsidRPr="006E24E2">
        <w:rPr>
          <w:rFonts w:ascii="Times New Roman" w:eastAsia="Times New Roman" w:hAnsi="Times New Roman" w:cs="Times New Roman"/>
          <w:sz w:val="24"/>
          <w:szCs w:val="24"/>
        </w:rPr>
        <w:t xml:space="preserve">традиционного типа </w:t>
      </w:r>
      <w:r w:rsidR="002906A6" w:rsidRPr="006E24E2">
        <w:rPr>
          <w:rFonts w:ascii="Times New Roman" w:eastAsia="Times New Roman" w:hAnsi="Times New Roman" w:cs="Times New Roman"/>
          <w:sz w:val="24"/>
          <w:szCs w:val="24"/>
        </w:rPr>
        <w:t xml:space="preserve">в с. Головино </w:t>
      </w:r>
      <w:r w:rsidR="003316DD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BB3117" w:rsidRPr="006E24E2">
        <w:rPr>
          <w:rFonts w:ascii="Times New Roman" w:eastAsia="Times New Roman" w:hAnsi="Times New Roman" w:cs="Times New Roman"/>
          <w:sz w:val="24"/>
          <w:szCs w:val="24"/>
        </w:rPr>
        <w:t xml:space="preserve">1,9 </w:t>
      </w:r>
      <w:r w:rsidRPr="006E24E2">
        <w:rPr>
          <w:rFonts w:ascii="Times New Roman" w:eastAsia="Times New Roman" w:hAnsi="Times New Roman" w:cs="Times New Roman"/>
          <w:sz w:val="24"/>
          <w:szCs w:val="24"/>
        </w:rPr>
        <w:t>га;</w:t>
      </w:r>
    </w:p>
    <w:p w:rsidR="00DC187F" w:rsidRPr="006E24E2" w:rsidRDefault="00DC187F" w:rsidP="00A01ADC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4E2">
        <w:rPr>
          <w:rFonts w:ascii="Times New Roman" w:eastAsia="Times New Roman" w:hAnsi="Times New Roman" w:cs="Times New Roman"/>
          <w:sz w:val="24"/>
          <w:szCs w:val="24"/>
        </w:rPr>
        <w:t>- умерших г</w:t>
      </w:r>
      <w:r w:rsidR="003316DD">
        <w:rPr>
          <w:rFonts w:ascii="Times New Roman" w:eastAsia="Times New Roman" w:hAnsi="Times New Roman" w:cs="Times New Roman"/>
          <w:sz w:val="24"/>
          <w:szCs w:val="24"/>
        </w:rPr>
        <w:t xml:space="preserve">раждан, проживавших в </w:t>
      </w:r>
      <w:r w:rsidR="00BB3117" w:rsidRPr="006E24E2">
        <w:rPr>
          <w:rFonts w:ascii="Times New Roman" w:eastAsia="Times New Roman" w:hAnsi="Times New Roman" w:cs="Times New Roman"/>
          <w:sz w:val="24"/>
          <w:szCs w:val="24"/>
        </w:rPr>
        <w:t>с. Надеждинское</w:t>
      </w:r>
      <w:r w:rsidRPr="006E24E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B3117" w:rsidRPr="006E24E2">
        <w:rPr>
          <w:rFonts w:ascii="Times New Roman" w:eastAsia="Times New Roman" w:hAnsi="Times New Roman" w:cs="Times New Roman"/>
          <w:sz w:val="24"/>
          <w:szCs w:val="24"/>
        </w:rPr>
        <w:t xml:space="preserve">на существующем кладбище традиционного типа </w:t>
      </w:r>
      <w:r w:rsidR="003316DD">
        <w:rPr>
          <w:rFonts w:ascii="Times New Roman" w:eastAsia="Times New Roman" w:hAnsi="Times New Roman" w:cs="Times New Roman"/>
          <w:sz w:val="24"/>
          <w:szCs w:val="24"/>
        </w:rPr>
        <w:t xml:space="preserve">в с. Надеждинское площадью </w:t>
      </w:r>
      <w:r w:rsidR="00BB3117" w:rsidRPr="006E24E2">
        <w:rPr>
          <w:rFonts w:ascii="Times New Roman" w:eastAsia="Times New Roman" w:hAnsi="Times New Roman" w:cs="Times New Roman"/>
          <w:sz w:val="24"/>
          <w:szCs w:val="24"/>
        </w:rPr>
        <w:t>1,7 га.</w:t>
      </w:r>
    </w:p>
    <w:p w:rsidR="00BA498A" w:rsidRPr="006E24E2" w:rsidRDefault="00EB66AE" w:rsidP="00BB3117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4E2">
        <w:rPr>
          <w:rFonts w:ascii="Times New Roman" w:eastAsia="Times New Roman" w:hAnsi="Times New Roman" w:cs="Times New Roman"/>
          <w:b/>
          <w:sz w:val="24"/>
          <w:szCs w:val="24"/>
        </w:rPr>
        <w:t>2.3</w:t>
      </w:r>
      <w:r w:rsidR="00BA498A" w:rsidRPr="006E24E2">
        <w:rPr>
          <w:rFonts w:ascii="Times New Roman" w:eastAsia="Times New Roman" w:hAnsi="Times New Roman" w:cs="Times New Roman"/>
          <w:b/>
          <w:sz w:val="24"/>
          <w:szCs w:val="24"/>
        </w:rPr>
        <w:t>. Расчет общественных кладбищ на расчетный срок</w:t>
      </w:r>
    </w:p>
    <w:p w:rsidR="00BA498A" w:rsidRPr="003316DD" w:rsidRDefault="00BA498A" w:rsidP="003316DD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 w:rsidRPr="006E24E2">
        <w:rPr>
          <w:spacing w:val="2"/>
        </w:rPr>
        <w:t xml:space="preserve">(расчет произведен в соответствии с постановлением Правительства </w:t>
      </w:r>
      <w:r w:rsidR="009F2DC5" w:rsidRPr="006E24E2">
        <w:rPr>
          <w:spacing w:val="2"/>
        </w:rPr>
        <w:t>Еврейской автономной области от 03 мая 2018 года № 146 - пп</w:t>
      </w:r>
      <w:r w:rsidRPr="006E24E2">
        <w:rPr>
          <w:spacing w:val="2"/>
        </w:rPr>
        <w:t xml:space="preserve"> «Об утверждении региональных нормативов градостроительного проектирования</w:t>
      </w:r>
      <w:r w:rsidR="009F2DC5" w:rsidRPr="006E24E2">
        <w:rPr>
          <w:spacing w:val="2"/>
        </w:rPr>
        <w:t xml:space="preserve"> Еврейской автономной области</w:t>
      </w:r>
      <w:r w:rsidRPr="006E24E2">
        <w:rPr>
          <w:spacing w:val="2"/>
        </w:rPr>
        <w:t>»</w:t>
      </w:r>
    </w:p>
    <w:tbl>
      <w:tblPr>
        <w:tblW w:w="9516" w:type="dxa"/>
        <w:jc w:val="center"/>
        <w:tblLayout w:type="fixed"/>
        <w:tblLook w:val="04A0"/>
      </w:tblPr>
      <w:tblGrid>
        <w:gridCol w:w="507"/>
        <w:gridCol w:w="1779"/>
        <w:gridCol w:w="1134"/>
        <w:gridCol w:w="2757"/>
        <w:gridCol w:w="1247"/>
        <w:gridCol w:w="850"/>
        <w:gridCol w:w="1242"/>
      </w:tblGrid>
      <w:tr w:rsidR="00BA498A" w:rsidRPr="006E24E2" w:rsidTr="00181C9F">
        <w:trPr>
          <w:trHeight w:val="20"/>
          <w:tblHeader/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498A" w:rsidRPr="006E24E2" w:rsidRDefault="00BA498A" w:rsidP="00A0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п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498A" w:rsidRPr="006E24E2" w:rsidRDefault="00BA498A" w:rsidP="00A0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498A" w:rsidRPr="006E24E2" w:rsidRDefault="00BA498A" w:rsidP="00A0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A498A" w:rsidRPr="006E24E2" w:rsidRDefault="00BA498A" w:rsidP="00A01ADC">
            <w:pPr>
              <w:spacing w:after="0" w:line="240" w:lineRule="auto"/>
              <w:ind w:left="-108" w:right="-89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нятые нормативы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498A" w:rsidRPr="006E24E2" w:rsidRDefault="00BA498A" w:rsidP="00A0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Норма- тивная потреб-ность</w:t>
            </w:r>
            <w:r w:rsidR="00A01ADC" w:rsidRPr="006E24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га) 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A498A" w:rsidRPr="006E24E2" w:rsidRDefault="00BA498A" w:rsidP="00A01A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BA498A" w:rsidRPr="006E24E2" w:rsidTr="00181C9F">
        <w:trPr>
          <w:trHeight w:val="1405"/>
          <w:tblHeader/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98A" w:rsidRPr="006E24E2" w:rsidRDefault="00BA498A" w:rsidP="00A0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98A" w:rsidRPr="006E24E2" w:rsidRDefault="00BA498A" w:rsidP="00A0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498A" w:rsidRPr="006E24E2" w:rsidRDefault="00BA498A" w:rsidP="00A0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8A" w:rsidRPr="006E24E2" w:rsidRDefault="00BA498A" w:rsidP="00A01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8A" w:rsidRPr="006E24E2" w:rsidRDefault="00BA498A" w:rsidP="00A0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498A" w:rsidRPr="006E24E2" w:rsidRDefault="00BA498A" w:rsidP="00A0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="00A01ADC" w:rsidRPr="006E24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ществующая ситуац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498A" w:rsidRPr="006E24E2" w:rsidRDefault="00BA498A" w:rsidP="00A0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ебуется запроек</w:t>
            </w:r>
            <w:r w:rsidR="00834526" w:rsidRPr="006E24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ровать</w:t>
            </w:r>
          </w:p>
        </w:tc>
      </w:tr>
      <w:tr w:rsidR="00BA498A" w:rsidRPr="006E24E2" w:rsidTr="00181C9F">
        <w:trPr>
          <w:trHeight w:val="20"/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98A" w:rsidRPr="006E24E2" w:rsidRDefault="00BA498A" w:rsidP="00A0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498A" w:rsidRPr="006E24E2" w:rsidRDefault="00BA498A" w:rsidP="00A0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498A" w:rsidRPr="006E24E2" w:rsidRDefault="00BA498A" w:rsidP="00A0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A498A" w:rsidRPr="006E24E2" w:rsidRDefault="00BA498A" w:rsidP="00A0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8A" w:rsidRPr="006E24E2" w:rsidRDefault="00BA498A" w:rsidP="00A0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адбище традиционного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8A" w:rsidRPr="006E24E2" w:rsidRDefault="00BA498A" w:rsidP="00A0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275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8A" w:rsidRPr="006E24E2" w:rsidRDefault="009F2DC5" w:rsidP="00A0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24</w:t>
            </w:r>
            <w:r w:rsidR="00BA498A" w:rsidRPr="006E24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а на 1 тыс. жителей: в том числе кладбищ </w:t>
            </w: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адиционного захоронения - 0,24</w:t>
            </w:r>
            <w:r w:rsidR="00BA498A" w:rsidRPr="006E24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а на 1 тыс. жителей, урновых захоронений после кремации - 0,</w:t>
            </w: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="00BA498A" w:rsidRPr="006E24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а на 1 тыс. жителе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8A" w:rsidRPr="006E24E2" w:rsidRDefault="00BA498A" w:rsidP="00A01A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8A" w:rsidRPr="006E24E2" w:rsidRDefault="00BA498A" w:rsidP="00A01A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8A" w:rsidRPr="006E24E2" w:rsidRDefault="00BA498A" w:rsidP="00A01A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498A" w:rsidRPr="006E24E2" w:rsidTr="00181C9F">
        <w:trPr>
          <w:trHeight w:val="20"/>
          <w:jc w:val="center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98A" w:rsidRPr="006E24E2" w:rsidRDefault="00BA498A" w:rsidP="00A0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8A" w:rsidRPr="006E24E2" w:rsidRDefault="009F2DC5" w:rsidP="00A0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8A" w:rsidRPr="006E24E2" w:rsidRDefault="00BA498A" w:rsidP="00A0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27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8A" w:rsidRPr="006E24E2" w:rsidRDefault="00BA498A" w:rsidP="00A0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8A" w:rsidRPr="006E24E2" w:rsidRDefault="009F2DC5" w:rsidP="00A01A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30тыс.чел. х 0,24</w:t>
            </w:r>
            <w:r w:rsidR="00EB66AE" w:rsidRPr="006E2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а = </w:t>
            </w:r>
            <w:r w:rsidR="00EB66AE" w:rsidRPr="006E24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</w:t>
            </w:r>
            <w:r w:rsidRPr="006E24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8A" w:rsidRPr="006E24E2" w:rsidRDefault="00181C9F" w:rsidP="00A01A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9 га/230 чел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8A" w:rsidRPr="006E24E2" w:rsidRDefault="00BA498A" w:rsidP="00A01A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EB66AE" w:rsidRPr="006E2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,0</w:t>
            </w:r>
            <w:r w:rsidR="009F2DC5" w:rsidRPr="006E2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BA498A" w:rsidRPr="006E24E2" w:rsidTr="00181C9F">
        <w:trPr>
          <w:trHeight w:val="20"/>
          <w:jc w:val="center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98A" w:rsidRPr="006E24E2" w:rsidRDefault="00BA498A" w:rsidP="00A0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8A" w:rsidRPr="006E24E2" w:rsidRDefault="009F2DC5" w:rsidP="00A0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дежди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8A" w:rsidRPr="006E24E2" w:rsidRDefault="00BA498A" w:rsidP="00A0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27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8A" w:rsidRPr="006E24E2" w:rsidRDefault="00BA498A" w:rsidP="00A0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8A" w:rsidRPr="006E24E2" w:rsidRDefault="009F2DC5" w:rsidP="00A01A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36 тыс.чел. х 0,24</w:t>
            </w:r>
            <w:r w:rsidR="00503475" w:rsidRPr="006E2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= </w:t>
            </w:r>
            <w:r w:rsidR="00503475" w:rsidRPr="006E24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0,</w:t>
            </w:r>
            <w:r w:rsidR="00181C9F" w:rsidRPr="006E24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8A" w:rsidRPr="006E24E2" w:rsidRDefault="00181C9F" w:rsidP="00A01A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7 га/536 чел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8A" w:rsidRPr="006E24E2" w:rsidRDefault="00181C9F" w:rsidP="00A01A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3316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2</w:t>
            </w:r>
          </w:p>
        </w:tc>
      </w:tr>
      <w:tr w:rsidR="00BA498A" w:rsidRPr="006E24E2" w:rsidTr="00181C9F">
        <w:trPr>
          <w:trHeight w:val="20"/>
          <w:jc w:val="center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498A" w:rsidRPr="006E24E2" w:rsidRDefault="00BA498A" w:rsidP="00A0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8A" w:rsidRPr="006E24E2" w:rsidRDefault="00BA498A" w:rsidP="00A0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8A" w:rsidRPr="006E24E2" w:rsidRDefault="00BA498A" w:rsidP="00A0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8A" w:rsidRPr="006E24E2" w:rsidRDefault="00BA498A" w:rsidP="00A0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8A" w:rsidRPr="006E24E2" w:rsidRDefault="00BA498A" w:rsidP="00A01A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8A" w:rsidRPr="006E24E2" w:rsidRDefault="00BA498A" w:rsidP="00A01A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8A" w:rsidRPr="006E24E2" w:rsidRDefault="00BA498A" w:rsidP="00A01A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A498A" w:rsidRPr="006E24E2" w:rsidTr="00181C9F">
        <w:trPr>
          <w:trHeight w:val="20"/>
          <w:jc w:val="center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8A" w:rsidRPr="006E24E2" w:rsidRDefault="00BA498A" w:rsidP="00A0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8A" w:rsidRPr="006E24E2" w:rsidRDefault="00BA498A" w:rsidP="00A0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8A" w:rsidRPr="006E24E2" w:rsidRDefault="00BA498A" w:rsidP="00A01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5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8A" w:rsidRPr="006E24E2" w:rsidRDefault="00BA498A" w:rsidP="00A01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8A" w:rsidRPr="006E24E2" w:rsidRDefault="00BA498A" w:rsidP="00A01A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8A" w:rsidRPr="006E24E2" w:rsidRDefault="00BA498A" w:rsidP="00A01A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98A" w:rsidRPr="006E24E2" w:rsidRDefault="00BA498A" w:rsidP="00A01A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B66AE" w:rsidRPr="006E24E2" w:rsidRDefault="00EB66AE" w:rsidP="003316DD">
      <w:pPr>
        <w:pStyle w:val="ab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6E24E2">
        <w:rPr>
          <w:rFonts w:ascii="Times New Roman" w:eastAsia="Times New Roman" w:hAnsi="Times New Roman" w:cs="Times New Roman"/>
          <w:b/>
          <w:sz w:val="24"/>
          <w:szCs w:val="24"/>
        </w:rPr>
        <w:t>2.4.</w:t>
      </w:r>
      <w:r w:rsidRPr="006E24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Обеспеченность Поселения в имеющихся и функционирующих на территории </w:t>
      </w:r>
      <w:r w:rsidR="003316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сельского </w:t>
      </w:r>
      <w:r w:rsidRPr="006E24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оселения общественных кладбищах</w:t>
      </w:r>
    </w:p>
    <w:p w:rsidR="003316DD" w:rsidRDefault="00834526" w:rsidP="003316DD">
      <w:pPr>
        <w:pStyle w:val="ab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E24E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Из расчета выявлено, что во всех населенных пунктах Поселения</w:t>
      </w:r>
      <w:r w:rsidR="00181C9F" w:rsidRPr="006E24E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6E24E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лощадь существующих кладбищ </w:t>
      </w:r>
      <w:r w:rsidR="00992BA5" w:rsidRPr="006E24E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многократно </w:t>
      </w:r>
      <w:r w:rsidRPr="006E24E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ревышает нормативную, поэтому нет необходимости изыскивать дополнительную территорию </w:t>
      </w:r>
      <w:r w:rsidR="003316D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для обустройства новых кладбищ.</w:t>
      </w:r>
    </w:p>
    <w:p w:rsidR="003316DD" w:rsidRDefault="00535748" w:rsidP="003316DD">
      <w:pPr>
        <w:pStyle w:val="ab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E24E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ыводы:</w:t>
      </w:r>
    </w:p>
    <w:p w:rsidR="003316DD" w:rsidRDefault="003316DD" w:rsidP="003316DD">
      <w:pPr>
        <w:pStyle w:val="ab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</w:t>
      </w:r>
      <w:r w:rsidR="00535748" w:rsidRPr="006E24E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535748" w:rsidRPr="006E24E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</w:t>
      </w:r>
      <w:r w:rsidR="00992BA5" w:rsidRPr="006E24E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ероприятия по обустройству новых территорий под общественные </w:t>
      </w:r>
      <w:r w:rsidR="00AD612F" w:rsidRPr="006E24E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ладбища не планируются.</w:t>
      </w:r>
    </w:p>
    <w:p w:rsidR="00AD612F" w:rsidRPr="003316DD" w:rsidRDefault="00535748" w:rsidP="003316DD">
      <w:pPr>
        <w:pStyle w:val="ab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E24E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31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12F" w:rsidRPr="006E24E2">
        <w:rPr>
          <w:rFonts w:ascii="Times New Roman" w:eastAsia="Times New Roman" w:hAnsi="Times New Roman" w:cs="Times New Roman"/>
          <w:sz w:val="24"/>
          <w:szCs w:val="24"/>
        </w:rPr>
        <w:t>Необходимо выявить</w:t>
      </w:r>
      <w:r w:rsidR="005E2C2D" w:rsidRPr="006E2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12F" w:rsidRPr="006E24E2">
        <w:rPr>
          <w:rFonts w:ascii="Times New Roman" w:eastAsia="Times New Roman" w:hAnsi="Times New Roman" w:cs="Times New Roman"/>
          <w:sz w:val="24"/>
          <w:szCs w:val="24"/>
        </w:rPr>
        <w:t>соответствие имеющихся и функционирующих кладбищ</w:t>
      </w:r>
      <w:r w:rsidR="005E2C2D" w:rsidRPr="006E24E2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  <w:r w:rsidR="00331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12F" w:rsidRPr="006E24E2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м правилам и нормативам</w:t>
      </w:r>
      <w:r w:rsidR="005E2C2D" w:rsidRPr="006E24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AD612F" w:rsidRPr="006E24E2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5E2C2D" w:rsidRPr="006E24E2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возможность соблюдения </w:t>
      </w:r>
      <w:r w:rsidR="00AD612F" w:rsidRPr="006E24E2">
        <w:rPr>
          <w:rFonts w:ascii="Times New Roman" w:hAnsi="Times New Roman" w:cs="Times New Roman"/>
          <w:bCs/>
          <w:spacing w:val="3"/>
          <w:sz w:val="24"/>
          <w:szCs w:val="24"/>
        </w:rPr>
        <w:t>гигиенических требований при организации захоронений и п</w:t>
      </w:r>
      <w:r w:rsidR="005E2C2D" w:rsidRPr="006E24E2">
        <w:rPr>
          <w:rFonts w:ascii="Times New Roman" w:hAnsi="Times New Roman" w:cs="Times New Roman"/>
          <w:bCs/>
          <w:spacing w:val="3"/>
          <w:sz w:val="24"/>
          <w:szCs w:val="24"/>
        </w:rPr>
        <w:t>равил</w:t>
      </w:r>
      <w:r w:rsidR="00AD612F" w:rsidRPr="006E24E2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эксплуатации кладбищ.</w:t>
      </w:r>
    </w:p>
    <w:p w:rsidR="00EB66AE" w:rsidRPr="006E24E2" w:rsidRDefault="00EB66AE" w:rsidP="00FF21D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BC7" w:rsidRPr="003316DD" w:rsidRDefault="00665BC7" w:rsidP="003316DD">
      <w:pPr>
        <w:pStyle w:val="ab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4E2">
        <w:rPr>
          <w:rFonts w:ascii="Times New Roman" w:eastAsia="Times New Roman" w:hAnsi="Times New Roman" w:cs="Times New Roman"/>
          <w:b/>
          <w:sz w:val="24"/>
          <w:szCs w:val="24"/>
        </w:rPr>
        <w:t xml:space="preserve">Выявление соответствия </w:t>
      </w:r>
      <w:r w:rsidR="0067014D" w:rsidRPr="006E24E2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7C4D48" w:rsidRPr="006E24E2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мещению </w:t>
      </w:r>
      <w:r w:rsidRPr="006E24E2">
        <w:rPr>
          <w:rFonts w:ascii="Times New Roman" w:eastAsia="Times New Roman" w:hAnsi="Times New Roman" w:cs="Times New Roman"/>
          <w:b/>
          <w:sz w:val="24"/>
          <w:szCs w:val="24"/>
        </w:rPr>
        <w:t>имеющихся и</w:t>
      </w:r>
      <w:r w:rsidR="003316DD">
        <w:rPr>
          <w:rFonts w:ascii="Times New Roman" w:eastAsia="Times New Roman" w:hAnsi="Times New Roman" w:cs="Times New Roman"/>
          <w:b/>
          <w:sz w:val="24"/>
          <w:szCs w:val="24"/>
        </w:rPr>
        <w:t xml:space="preserve"> функционирующих кладбищ </w:t>
      </w:r>
      <w:r w:rsidRPr="003316DD">
        <w:rPr>
          <w:rFonts w:ascii="Times New Roman" w:eastAsia="Times New Roman" w:hAnsi="Times New Roman" w:cs="Times New Roman"/>
          <w:b/>
          <w:sz w:val="24"/>
          <w:szCs w:val="24"/>
        </w:rPr>
        <w:t>гигиеническим требованиям,</w:t>
      </w:r>
      <w:r w:rsidR="003316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16DD">
        <w:rPr>
          <w:rFonts w:ascii="Times New Roman" w:eastAsia="Times New Roman" w:hAnsi="Times New Roman" w:cs="Times New Roman"/>
          <w:b/>
          <w:sz w:val="24"/>
          <w:szCs w:val="24"/>
        </w:rPr>
        <w:t>санитарно-эпидемиол</w:t>
      </w:r>
      <w:r w:rsidR="007C4D48" w:rsidRPr="003316DD">
        <w:rPr>
          <w:rFonts w:ascii="Times New Roman" w:eastAsia="Times New Roman" w:hAnsi="Times New Roman" w:cs="Times New Roman"/>
          <w:b/>
          <w:sz w:val="24"/>
          <w:szCs w:val="24"/>
        </w:rPr>
        <w:t>огическим правилам и нормативам</w:t>
      </w:r>
    </w:p>
    <w:p w:rsidR="00181C9F" w:rsidRPr="006E24E2" w:rsidRDefault="005E2C2D" w:rsidP="003316DD">
      <w:pPr>
        <w:spacing w:after="0"/>
        <w:ind w:firstLine="567"/>
        <w:jc w:val="both"/>
        <w:outlineLvl w:val="3"/>
        <w:rPr>
          <w:rFonts w:ascii="Times New Roman" w:eastAsia="Times New Roman" w:hAnsi="Times New Roman" w:cs="Times New Roman"/>
          <w:bCs/>
          <w:spacing w:val="3"/>
          <w:sz w:val="24"/>
          <w:szCs w:val="24"/>
        </w:rPr>
      </w:pPr>
      <w:r w:rsidRPr="006E24E2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Гигиенические требования к размещению, устройству и содержанию кладбищ утверждены постановление</w:t>
      </w:r>
      <w:r w:rsidR="004D543B" w:rsidRPr="006E24E2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м</w:t>
      </w:r>
      <w:r w:rsidRPr="006E24E2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Главного государственного санитарного врача Российской </w:t>
      </w:r>
      <w:r w:rsidRPr="006E24E2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lastRenderedPageBreak/>
        <w:t>Федерации от 28.06.2011 №</w:t>
      </w:r>
      <w:r w:rsidR="003316D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 xml:space="preserve"> </w:t>
      </w:r>
      <w:r w:rsidRPr="006E24E2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84 «Об утверждении СанПиН 2.1.2882-11 «Гигиенические требования к размещению, устройству и содержанию кладбищ</w:t>
      </w:r>
      <w:r w:rsidR="0067089A" w:rsidRPr="006E24E2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, зданий и со</w:t>
      </w:r>
      <w:r w:rsidR="003316DD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оружений похоронного назначения</w:t>
      </w:r>
      <w:r w:rsidR="004D543B" w:rsidRPr="006E24E2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»</w:t>
      </w:r>
      <w:r w:rsidR="0067089A" w:rsidRPr="006E24E2">
        <w:rPr>
          <w:rFonts w:ascii="Times New Roman" w:eastAsia="Times New Roman" w:hAnsi="Times New Roman" w:cs="Times New Roman"/>
          <w:bCs/>
          <w:spacing w:val="3"/>
          <w:sz w:val="24"/>
          <w:szCs w:val="24"/>
        </w:rPr>
        <w:t>.</w:t>
      </w:r>
    </w:p>
    <w:tbl>
      <w:tblPr>
        <w:tblStyle w:val="af5"/>
        <w:tblW w:w="9747" w:type="dxa"/>
        <w:tblLayout w:type="fixed"/>
        <w:tblLook w:val="04A0"/>
      </w:tblPr>
      <w:tblGrid>
        <w:gridCol w:w="817"/>
        <w:gridCol w:w="2977"/>
        <w:gridCol w:w="3118"/>
        <w:gridCol w:w="2835"/>
      </w:tblGrid>
      <w:tr w:rsidR="00181C9F" w:rsidRPr="006E24E2" w:rsidTr="00181C9F">
        <w:trPr>
          <w:trHeight w:val="276"/>
        </w:trPr>
        <w:tc>
          <w:tcPr>
            <w:tcW w:w="3794" w:type="dxa"/>
            <w:gridSpan w:val="2"/>
            <w:vMerge w:val="restart"/>
          </w:tcPr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СанПиН 2.1.2882-11</w:t>
            </w:r>
          </w:p>
        </w:tc>
        <w:tc>
          <w:tcPr>
            <w:tcW w:w="5948" w:type="dxa"/>
            <w:gridSpan w:val="2"/>
            <w:shd w:val="clear" w:color="auto" w:fill="auto"/>
          </w:tcPr>
          <w:p w:rsidR="00181C9F" w:rsidRPr="006E24E2" w:rsidRDefault="00181C9F"/>
        </w:tc>
      </w:tr>
      <w:tr w:rsidR="00181C9F" w:rsidRPr="006E24E2" w:rsidTr="00181C9F">
        <w:trPr>
          <w:trHeight w:val="465"/>
        </w:trPr>
        <w:tc>
          <w:tcPr>
            <w:tcW w:w="3794" w:type="dxa"/>
            <w:gridSpan w:val="2"/>
            <w:vMerge/>
          </w:tcPr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с. Головино</w:t>
            </w:r>
          </w:p>
        </w:tc>
        <w:tc>
          <w:tcPr>
            <w:tcW w:w="2835" w:type="dxa"/>
          </w:tcPr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с. Надеждинское</w:t>
            </w:r>
          </w:p>
        </w:tc>
      </w:tr>
      <w:tr w:rsidR="00181C9F" w:rsidRPr="006E24E2" w:rsidTr="00181C9F">
        <w:trPr>
          <w:cantSplit/>
          <w:trHeight w:val="1405"/>
        </w:trPr>
        <w:tc>
          <w:tcPr>
            <w:tcW w:w="817" w:type="dxa"/>
            <w:vMerge w:val="restart"/>
            <w:textDirection w:val="btLr"/>
          </w:tcPr>
          <w:p w:rsidR="00181C9F" w:rsidRPr="006E24E2" w:rsidRDefault="00181C9F" w:rsidP="00AB385C">
            <w:pPr>
              <w:pStyle w:val="ConsPlusNormal"/>
              <w:spacing w:before="200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hAnsi="Times New Roman" w:cs="Times New Roman"/>
                <w:sz w:val="24"/>
                <w:szCs w:val="24"/>
              </w:rPr>
              <w:t xml:space="preserve">      Не разрешается размещать кладбища на территориях:</w:t>
            </w:r>
          </w:p>
        </w:tc>
        <w:tc>
          <w:tcPr>
            <w:tcW w:w="2977" w:type="dxa"/>
          </w:tcPr>
          <w:p w:rsidR="00181C9F" w:rsidRPr="006E24E2" w:rsidRDefault="00181C9F" w:rsidP="000B60F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hAnsi="Times New Roman" w:cs="Times New Roman"/>
                <w:sz w:val="24"/>
                <w:szCs w:val="24"/>
              </w:rPr>
              <w:t>первого и второго поясов зон санитарной охраны источников централизованного водоснабжения и минеральных источников</w:t>
            </w:r>
          </w:p>
        </w:tc>
        <w:tc>
          <w:tcPr>
            <w:tcW w:w="3118" w:type="dxa"/>
          </w:tcPr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835" w:type="dxa"/>
          </w:tcPr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</w:tr>
      <w:tr w:rsidR="00181C9F" w:rsidRPr="006E24E2" w:rsidTr="00181C9F">
        <w:tc>
          <w:tcPr>
            <w:tcW w:w="817" w:type="dxa"/>
            <w:vMerge/>
          </w:tcPr>
          <w:p w:rsidR="00181C9F" w:rsidRPr="006E24E2" w:rsidRDefault="00181C9F" w:rsidP="004D543B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C9F" w:rsidRPr="006E24E2" w:rsidRDefault="00181C9F" w:rsidP="004D543B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hAnsi="Times New Roman" w:cs="Times New Roman"/>
                <w:sz w:val="24"/>
                <w:szCs w:val="24"/>
              </w:rPr>
              <w:t>первой зоны санитарной охраны курортов</w:t>
            </w:r>
          </w:p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835" w:type="dxa"/>
          </w:tcPr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</w:tr>
      <w:tr w:rsidR="00181C9F" w:rsidRPr="006E24E2" w:rsidTr="00181C9F">
        <w:tc>
          <w:tcPr>
            <w:tcW w:w="817" w:type="dxa"/>
            <w:vMerge/>
          </w:tcPr>
          <w:p w:rsidR="00181C9F" w:rsidRPr="006E24E2" w:rsidRDefault="00181C9F" w:rsidP="004D543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C9F" w:rsidRPr="006E24E2" w:rsidRDefault="00181C9F" w:rsidP="004D543B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hAnsi="Times New Roman" w:cs="Times New Roman"/>
                <w:sz w:val="24"/>
                <w:szCs w:val="24"/>
              </w:rPr>
              <w:t>с выходом на поверхность закарстованных, сильнотрещиноватых пород и в местах выклинивания водоносных горизонтов</w:t>
            </w:r>
          </w:p>
        </w:tc>
        <w:tc>
          <w:tcPr>
            <w:tcW w:w="3118" w:type="dxa"/>
          </w:tcPr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835" w:type="dxa"/>
          </w:tcPr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</w:tr>
      <w:tr w:rsidR="00181C9F" w:rsidRPr="006E24E2" w:rsidTr="00181C9F">
        <w:trPr>
          <w:trHeight w:val="1401"/>
        </w:trPr>
        <w:tc>
          <w:tcPr>
            <w:tcW w:w="817" w:type="dxa"/>
            <w:vMerge/>
          </w:tcPr>
          <w:p w:rsidR="00181C9F" w:rsidRPr="006E24E2" w:rsidRDefault="00181C9F" w:rsidP="004D543B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C9F" w:rsidRPr="006E24E2" w:rsidRDefault="00181C9F" w:rsidP="004D543B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hAnsi="Times New Roman" w:cs="Times New Roman"/>
                <w:sz w:val="24"/>
                <w:szCs w:val="24"/>
              </w:rPr>
              <w:t>со стоянием грунтовых вод менее двух метров от поверхности земли при наиболее высоком их стоянии, а также на затапливаемых, подверженных оползням и обвалам, заболоченных</w:t>
            </w:r>
          </w:p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835" w:type="dxa"/>
          </w:tcPr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</w:tr>
      <w:tr w:rsidR="00181C9F" w:rsidRPr="006E24E2" w:rsidTr="00181C9F">
        <w:trPr>
          <w:trHeight w:val="1769"/>
        </w:trPr>
        <w:tc>
          <w:tcPr>
            <w:tcW w:w="817" w:type="dxa"/>
          </w:tcPr>
          <w:p w:rsidR="00181C9F" w:rsidRPr="006E24E2" w:rsidRDefault="00181C9F" w:rsidP="004D543B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C9F" w:rsidRPr="006E24E2" w:rsidRDefault="00181C9F" w:rsidP="00410E6D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hAnsi="Times New Roman" w:cs="Times New Roman"/>
                <w:sz w:val="24"/>
                <w:szCs w:val="24"/>
              </w:rPr>
              <w:t>на берегах озер, рек и других открытых водоемов, используемых населением для хозяйственно-бытовых нужд, купания и культурно-оздоровительных целей</w:t>
            </w:r>
          </w:p>
        </w:tc>
        <w:tc>
          <w:tcPr>
            <w:tcW w:w="3118" w:type="dxa"/>
          </w:tcPr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835" w:type="dxa"/>
          </w:tcPr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</w:tr>
      <w:tr w:rsidR="00181C9F" w:rsidRPr="006E24E2" w:rsidTr="00181C9F">
        <w:trPr>
          <w:cantSplit/>
          <w:trHeight w:val="1536"/>
        </w:trPr>
        <w:tc>
          <w:tcPr>
            <w:tcW w:w="817" w:type="dxa"/>
            <w:vMerge w:val="restart"/>
            <w:textDirection w:val="btLr"/>
          </w:tcPr>
          <w:p w:rsidR="00181C9F" w:rsidRPr="006E24E2" w:rsidRDefault="00181C9F" w:rsidP="00AB385C">
            <w:pPr>
              <w:pStyle w:val="ConsPlusNormal"/>
              <w:spacing w:before="200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hAnsi="Times New Roman" w:cs="Times New Roman"/>
                <w:sz w:val="24"/>
                <w:szCs w:val="24"/>
              </w:rPr>
              <w:t>Участок кладбища должен удовлетворять следующим требованиям</w:t>
            </w:r>
          </w:p>
        </w:tc>
        <w:tc>
          <w:tcPr>
            <w:tcW w:w="2977" w:type="dxa"/>
          </w:tcPr>
          <w:p w:rsidR="00181C9F" w:rsidRPr="006E24E2" w:rsidRDefault="00181C9F" w:rsidP="004D543B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hAnsi="Times New Roman" w:cs="Times New Roman"/>
                <w:sz w:val="24"/>
                <w:szCs w:val="24"/>
              </w:rPr>
              <w:t>иметь уклон в сторону, противоположную населенному пункту, открытых водоемов, а также при использовании населением грунтовых вод для хозяйственно-питьевых и бытовых целей</w:t>
            </w:r>
          </w:p>
        </w:tc>
        <w:tc>
          <w:tcPr>
            <w:tcW w:w="3118" w:type="dxa"/>
          </w:tcPr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835" w:type="dxa"/>
          </w:tcPr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</w:tr>
      <w:tr w:rsidR="00181C9F" w:rsidRPr="006E24E2" w:rsidTr="00181C9F">
        <w:trPr>
          <w:trHeight w:val="633"/>
        </w:trPr>
        <w:tc>
          <w:tcPr>
            <w:tcW w:w="817" w:type="dxa"/>
            <w:vMerge/>
          </w:tcPr>
          <w:p w:rsidR="00181C9F" w:rsidRPr="006E24E2" w:rsidRDefault="00181C9F" w:rsidP="004D543B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C9F" w:rsidRPr="006E24E2" w:rsidRDefault="00181C9F" w:rsidP="004D543B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hAnsi="Times New Roman" w:cs="Times New Roman"/>
                <w:sz w:val="24"/>
                <w:szCs w:val="24"/>
              </w:rPr>
              <w:t>не затопляться при паводках</w:t>
            </w:r>
          </w:p>
        </w:tc>
        <w:tc>
          <w:tcPr>
            <w:tcW w:w="3118" w:type="dxa"/>
          </w:tcPr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835" w:type="dxa"/>
          </w:tcPr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</w:tr>
      <w:tr w:rsidR="00181C9F" w:rsidRPr="006E24E2" w:rsidTr="00181C9F">
        <w:trPr>
          <w:trHeight w:val="2669"/>
        </w:trPr>
        <w:tc>
          <w:tcPr>
            <w:tcW w:w="817" w:type="dxa"/>
            <w:vMerge/>
          </w:tcPr>
          <w:p w:rsidR="00181C9F" w:rsidRPr="006E24E2" w:rsidRDefault="00181C9F" w:rsidP="004D543B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C9F" w:rsidRPr="006E24E2" w:rsidRDefault="00181C9F" w:rsidP="004D543B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hAnsi="Times New Roman" w:cs="Times New Roman"/>
                <w:sz w:val="24"/>
                <w:szCs w:val="24"/>
              </w:rPr>
              <w:t>иметь уровень стояния грунтовых вод не менее чем в двух метрах от поверхности земли при максимальном стоянии грунтовых вод. При уровне выше двух метров от поверхности земли участок может быть использован лишь для размещения кладбища для погребения после кремации</w:t>
            </w:r>
          </w:p>
        </w:tc>
        <w:tc>
          <w:tcPr>
            <w:tcW w:w="3118" w:type="dxa"/>
          </w:tcPr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835" w:type="dxa"/>
          </w:tcPr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</w:tr>
      <w:tr w:rsidR="00181C9F" w:rsidRPr="006E24E2" w:rsidTr="00181C9F">
        <w:trPr>
          <w:trHeight w:val="1435"/>
        </w:trPr>
        <w:tc>
          <w:tcPr>
            <w:tcW w:w="817" w:type="dxa"/>
            <w:vMerge/>
          </w:tcPr>
          <w:p w:rsidR="00181C9F" w:rsidRPr="006E24E2" w:rsidRDefault="00181C9F" w:rsidP="004D543B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C9F" w:rsidRPr="006E24E2" w:rsidRDefault="00181C9F" w:rsidP="004D543B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hAnsi="Times New Roman" w:cs="Times New Roman"/>
                <w:sz w:val="24"/>
                <w:szCs w:val="24"/>
              </w:rPr>
              <w:t>иметь сухую, пористую почву (супесчаную, песчаную) на глубине 1,5 м и ниже с влажностью почвы в пределах 6 - 18%</w:t>
            </w:r>
          </w:p>
        </w:tc>
        <w:tc>
          <w:tcPr>
            <w:tcW w:w="3118" w:type="dxa"/>
          </w:tcPr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835" w:type="dxa"/>
          </w:tcPr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</w:tr>
      <w:tr w:rsidR="00181C9F" w:rsidRPr="006E24E2" w:rsidTr="00181C9F">
        <w:trPr>
          <w:cantSplit/>
          <w:trHeight w:val="1536"/>
        </w:trPr>
        <w:tc>
          <w:tcPr>
            <w:tcW w:w="817" w:type="dxa"/>
            <w:vMerge w:val="restart"/>
            <w:textDirection w:val="btLr"/>
          </w:tcPr>
          <w:p w:rsidR="00181C9F" w:rsidRPr="006E24E2" w:rsidRDefault="00181C9F" w:rsidP="00AB385C">
            <w:pPr>
              <w:pStyle w:val="ConsPlusNormal"/>
              <w:spacing w:before="200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hAnsi="Times New Roman" w:cs="Times New Roman"/>
                <w:sz w:val="24"/>
                <w:szCs w:val="24"/>
              </w:rPr>
              <w:t>Кладбища с погребением путем предания тела (останков) умершего земле (захоронение в могилу, склеп) размещают на расстоянии:</w:t>
            </w:r>
          </w:p>
        </w:tc>
        <w:tc>
          <w:tcPr>
            <w:tcW w:w="2977" w:type="dxa"/>
          </w:tcPr>
          <w:p w:rsidR="00181C9F" w:rsidRPr="006E24E2" w:rsidRDefault="00181C9F" w:rsidP="00535748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hAnsi="Times New Roman" w:cs="Times New Roman"/>
                <w:sz w:val="24"/>
                <w:szCs w:val="24"/>
              </w:rPr>
              <w:t>от жилых, общественных зданий, спортивно-оздоровительных и санаторно-курортных зон в соответствии с санитарными правилами по санитарно-защитным зонам и санитарной классификации предприятий, сооружений и иных объектов</w:t>
            </w:r>
          </w:p>
        </w:tc>
        <w:tc>
          <w:tcPr>
            <w:tcW w:w="3118" w:type="dxa"/>
          </w:tcPr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835" w:type="dxa"/>
          </w:tcPr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</w:tr>
      <w:tr w:rsidR="00181C9F" w:rsidRPr="006E24E2" w:rsidTr="00181C9F">
        <w:trPr>
          <w:trHeight w:val="1536"/>
        </w:trPr>
        <w:tc>
          <w:tcPr>
            <w:tcW w:w="817" w:type="dxa"/>
            <w:vMerge/>
          </w:tcPr>
          <w:p w:rsidR="00181C9F" w:rsidRPr="006E24E2" w:rsidRDefault="00181C9F" w:rsidP="004D543B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C9F" w:rsidRPr="006E24E2" w:rsidRDefault="00181C9F" w:rsidP="00535748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hAnsi="Times New Roman" w:cs="Times New Roman"/>
                <w:sz w:val="24"/>
                <w:szCs w:val="24"/>
              </w:rPr>
              <w:t>от водозаборных сооружений централизованного источника водоснабжения населения в соответствии с санитарными правилами, регламентирующими требования к зонам санитарной охраны водоисточников</w:t>
            </w:r>
          </w:p>
        </w:tc>
        <w:tc>
          <w:tcPr>
            <w:tcW w:w="3118" w:type="dxa"/>
          </w:tcPr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835" w:type="dxa"/>
          </w:tcPr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1C9F" w:rsidRPr="006E24E2" w:rsidRDefault="00181C9F" w:rsidP="00FF21D5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</w:t>
            </w:r>
          </w:p>
        </w:tc>
      </w:tr>
    </w:tbl>
    <w:p w:rsidR="00535748" w:rsidRPr="006E24E2" w:rsidRDefault="00535748" w:rsidP="003316DD">
      <w:pPr>
        <w:pStyle w:val="ab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4E2">
        <w:rPr>
          <w:rFonts w:ascii="Times New Roman" w:eastAsia="Times New Roman" w:hAnsi="Times New Roman" w:cs="Times New Roman"/>
          <w:sz w:val="24"/>
          <w:szCs w:val="24"/>
        </w:rPr>
        <w:t>Выводы:</w:t>
      </w:r>
    </w:p>
    <w:p w:rsidR="003316DD" w:rsidRDefault="00750A2E" w:rsidP="003316DD">
      <w:pPr>
        <w:pStyle w:val="ab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4E2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316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748" w:rsidRPr="006E24E2">
        <w:rPr>
          <w:rFonts w:ascii="Times New Roman" w:eastAsia="Times New Roman" w:hAnsi="Times New Roman" w:cs="Times New Roman"/>
          <w:sz w:val="24"/>
          <w:szCs w:val="24"/>
        </w:rPr>
        <w:t>Имеющиеся и функционирующие на территории Поселения кладбища соответствуют гигиеническим требованиям</w:t>
      </w:r>
      <w:r w:rsidR="003316DD">
        <w:rPr>
          <w:rFonts w:ascii="Times New Roman" w:eastAsia="Times New Roman" w:hAnsi="Times New Roman" w:cs="Times New Roman"/>
          <w:sz w:val="24"/>
          <w:szCs w:val="24"/>
        </w:rPr>
        <w:t xml:space="preserve"> к размещению кладбищ.</w:t>
      </w:r>
    </w:p>
    <w:p w:rsidR="00750A2E" w:rsidRPr="003316DD" w:rsidRDefault="00750A2E" w:rsidP="003316DD">
      <w:pPr>
        <w:pStyle w:val="ab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4E2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6E24E2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663B05" w:rsidRPr="006E24E2">
        <w:rPr>
          <w:rFonts w:ascii="Times New Roman" w:hAnsi="Times New Roman" w:cs="Times New Roman"/>
          <w:bCs/>
          <w:spacing w:val="3"/>
          <w:sz w:val="24"/>
          <w:szCs w:val="24"/>
        </w:rPr>
        <w:t>С целью</w:t>
      </w:r>
      <w:r w:rsidRPr="006E24E2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соблюдения гигиенических требований при организации захоронений и правил</w:t>
      </w:r>
      <w:r w:rsidR="00663B05" w:rsidRPr="006E24E2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эксплуатации кладбищ необходимо определить мероприятия по устройству имеющихся и функционирующих на территории Поселения кладбищ.</w:t>
      </w:r>
    </w:p>
    <w:p w:rsidR="00535748" w:rsidRDefault="00535748" w:rsidP="00FF21D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6DD" w:rsidRDefault="003316DD" w:rsidP="00FF21D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16DD" w:rsidRPr="006E24E2" w:rsidRDefault="003316DD" w:rsidP="00FF21D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5748" w:rsidRPr="003316DD" w:rsidRDefault="00535748" w:rsidP="003316DD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4E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Определение мероприятий по устройству имеющихся и функционирующих на территории поселения кладбищ</w:t>
      </w:r>
      <w:r w:rsidR="007C4D48" w:rsidRPr="006E24E2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с целью соблюдения гигиенических требований при организации захоронений и правил эксплуатации кладбищ</w:t>
      </w:r>
    </w:p>
    <w:tbl>
      <w:tblPr>
        <w:tblStyle w:val="af5"/>
        <w:tblW w:w="9606" w:type="dxa"/>
        <w:tblLayout w:type="fixed"/>
        <w:tblLook w:val="04A0"/>
      </w:tblPr>
      <w:tblGrid>
        <w:gridCol w:w="675"/>
        <w:gridCol w:w="2126"/>
        <w:gridCol w:w="3544"/>
        <w:gridCol w:w="3261"/>
      </w:tblGrid>
      <w:tr w:rsidR="00611FCE" w:rsidRPr="006E24E2" w:rsidTr="00611FCE">
        <w:trPr>
          <w:trHeight w:val="345"/>
        </w:trPr>
        <w:tc>
          <w:tcPr>
            <w:tcW w:w="2801" w:type="dxa"/>
            <w:gridSpan w:val="2"/>
            <w:vMerge w:val="restart"/>
          </w:tcPr>
          <w:p w:rsidR="00611FCE" w:rsidRPr="006E24E2" w:rsidRDefault="00611FCE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1FCE" w:rsidRPr="006E24E2" w:rsidRDefault="00611FCE" w:rsidP="009B0D2B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. СанПиН 2.1.2882-11</w:t>
            </w:r>
          </w:p>
        </w:tc>
        <w:tc>
          <w:tcPr>
            <w:tcW w:w="6805" w:type="dxa"/>
            <w:gridSpan w:val="2"/>
          </w:tcPr>
          <w:p w:rsidR="00611FCE" w:rsidRPr="006E24E2" w:rsidRDefault="00611FCE" w:rsidP="00611FCE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ющее положение  на кладбищах Поселения</w:t>
            </w:r>
          </w:p>
        </w:tc>
      </w:tr>
      <w:tr w:rsidR="00611FCE" w:rsidRPr="006E24E2" w:rsidTr="00611FCE">
        <w:trPr>
          <w:trHeight w:val="465"/>
        </w:trPr>
        <w:tc>
          <w:tcPr>
            <w:tcW w:w="2801" w:type="dxa"/>
            <w:gridSpan w:val="2"/>
            <w:vMerge/>
          </w:tcPr>
          <w:p w:rsidR="00611FCE" w:rsidRPr="006E24E2" w:rsidRDefault="00611FCE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11FCE" w:rsidRPr="006E24E2" w:rsidRDefault="00611FCE" w:rsidP="00611FCE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с. Головино</w:t>
            </w:r>
          </w:p>
        </w:tc>
        <w:tc>
          <w:tcPr>
            <w:tcW w:w="3261" w:type="dxa"/>
          </w:tcPr>
          <w:p w:rsidR="00611FCE" w:rsidRPr="006E24E2" w:rsidRDefault="00611FCE" w:rsidP="00611FCE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с. Надеждинское</w:t>
            </w:r>
          </w:p>
        </w:tc>
      </w:tr>
      <w:tr w:rsidR="00611FCE" w:rsidRPr="006E24E2" w:rsidTr="00611FCE">
        <w:trPr>
          <w:trHeight w:val="465"/>
        </w:trPr>
        <w:tc>
          <w:tcPr>
            <w:tcW w:w="675" w:type="dxa"/>
            <w:vMerge w:val="restart"/>
            <w:textDirection w:val="btLr"/>
          </w:tcPr>
          <w:p w:rsidR="00611FCE" w:rsidRPr="006E24E2" w:rsidRDefault="00611FCE" w:rsidP="00900A58">
            <w:pPr>
              <w:pStyle w:val="ab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п. 2.7.   В проекте устройства кладбищ необходимо предусмотреть</w:t>
            </w:r>
          </w:p>
        </w:tc>
        <w:tc>
          <w:tcPr>
            <w:tcW w:w="2126" w:type="dxa"/>
          </w:tcPr>
          <w:p w:rsidR="00611FCE" w:rsidRPr="006E24E2" w:rsidRDefault="00611FCE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hAnsi="Times New Roman" w:cs="Times New Roman"/>
                <w:sz w:val="24"/>
                <w:szCs w:val="24"/>
              </w:rPr>
              <w:t>наличие водоупорного слоя для кладбищ традиционного типа</w:t>
            </w:r>
          </w:p>
        </w:tc>
        <w:tc>
          <w:tcPr>
            <w:tcW w:w="3544" w:type="dxa"/>
          </w:tcPr>
          <w:p w:rsidR="00611FCE" w:rsidRPr="006E24E2" w:rsidRDefault="00611FCE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hAnsi="Times New Roman" w:cs="Times New Roman"/>
                <w:sz w:val="24"/>
                <w:szCs w:val="24"/>
              </w:rPr>
              <w:t>Водоупорный слой данным Проектом предусмотреть невозможно, так как кладбище уже существует и функционирует, это исторически сложившаяся ситуация</w:t>
            </w:r>
          </w:p>
        </w:tc>
        <w:tc>
          <w:tcPr>
            <w:tcW w:w="3261" w:type="dxa"/>
          </w:tcPr>
          <w:p w:rsidR="00611FCE" w:rsidRPr="006E24E2" w:rsidRDefault="00611FCE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hAnsi="Times New Roman" w:cs="Times New Roman"/>
                <w:sz w:val="24"/>
                <w:szCs w:val="24"/>
              </w:rPr>
              <w:t>Водоупорный слой данным Проектом предусмотреть невозможно, так как кладбище уже существует и функционирует, это исторически сложившаяся ситуация</w:t>
            </w:r>
          </w:p>
        </w:tc>
      </w:tr>
      <w:tr w:rsidR="00611FCE" w:rsidRPr="006E24E2" w:rsidTr="00611FCE">
        <w:trPr>
          <w:trHeight w:val="465"/>
        </w:trPr>
        <w:tc>
          <w:tcPr>
            <w:tcW w:w="675" w:type="dxa"/>
            <w:vMerge/>
          </w:tcPr>
          <w:p w:rsidR="00611FCE" w:rsidRPr="006E24E2" w:rsidRDefault="00611FCE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FCE" w:rsidRPr="006E24E2" w:rsidRDefault="00611FCE" w:rsidP="00285E8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hAnsi="Times New Roman" w:cs="Times New Roman"/>
                <w:sz w:val="24"/>
                <w:szCs w:val="24"/>
              </w:rPr>
              <w:t>систему дренажа</w:t>
            </w:r>
          </w:p>
          <w:p w:rsidR="00611FCE" w:rsidRPr="006E24E2" w:rsidRDefault="00611FCE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11FCE" w:rsidRPr="006E24E2" w:rsidRDefault="00611FCE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Нет необходимости в системе дренажа из-за отсутствия избыточной влажности</w:t>
            </w:r>
          </w:p>
        </w:tc>
        <w:tc>
          <w:tcPr>
            <w:tcW w:w="3261" w:type="dxa"/>
          </w:tcPr>
          <w:p w:rsidR="00611FCE" w:rsidRPr="006E24E2" w:rsidRDefault="00611FCE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Нет необходимости в системе дренажа из-за отсутствия избыточной влажности</w:t>
            </w:r>
          </w:p>
        </w:tc>
      </w:tr>
      <w:tr w:rsidR="00611FCE" w:rsidRPr="006E24E2" w:rsidTr="00611FCE">
        <w:trPr>
          <w:trHeight w:val="465"/>
        </w:trPr>
        <w:tc>
          <w:tcPr>
            <w:tcW w:w="675" w:type="dxa"/>
            <w:vMerge/>
          </w:tcPr>
          <w:p w:rsidR="00611FCE" w:rsidRPr="006E24E2" w:rsidRDefault="00611FCE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FCE" w:rsidRPr="006E24E2" w:rsidRDefault="00611FCE" w:rsidP="00285E8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hAnsi="Times New Roman" w:cs="Times New Roman"/>
                <w:sz w:val="24"/>
                <w:szCs w:val="24"/>
              </w:rPr>
              <w:t>обваловку территории</w:t>
            </w:r>
          </w:p>
          <w:p w:rsidR="00611FCE" w:rsidRPr="006E24E2" w:rsidRDefault="00611FCE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11FCE" w:rsidRPr="006E24E2" w:rsidRDefault="00611FCE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необходимости в обваловке территории кладбище, т.к. кладбища находятся на возвышенности с песчаным грунтом, нет сточных вод </w:t>
            </w:r>
          </w:p>
        </w:tc>
        <w:tc>
          <w:tcPr>
            <w:tcW w:w="3261" w:type="dxa"/>
          </w:tcPr>
          <w:p w:rsidR="00611FCE" w:rsidRPr="006E24E2" w:rsidRDefault="00611FCE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нет необходимости в обваловке территории кладбища, т.к. кладбище находятся на возвышенности с песчаным грунтом, нет сточных вод</w:t>
            </w:r>
          </w:p>
        </w:tc>
      </w:tr>
      <w:tr w:rsidR="00611FCE" w:rsidRPr="006E24E2" w:rsidTr="00611FCE">
        <w:trPr>
          <w:trHeight w:val="465"/>
        </w:trPr>
        <w:tc>
          <w:tcPr>
            <w:tcW w:w="675" w:type="dxa"/>
            <w:vMerge/>
          </w:tcPr>
          <w:p w:rsidR="00611FCE" w:rsidRPr="006E24E2" w:rsidRDefault="00611FCE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FCE" w:rsidRPr="006E24E2" w:rsidRDefault="00611FCE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hAnsi="Times New Roman" w:cs="Times New Roman"/>
                <w:sz w:val="24"/>
                <w:szCs w:val="24"/>
              </w:rPr>
              <w:t>характер и площадь зеленых насаждений</w:t>
            </w:r>
          </w:p>
        </w:tc>
        <w:tc>
          <w:tcPr>
            <w:tcW w:w="3544" w:type="dxa"/>
          </w:tcPr>
          <w:p w:rsidR="00611FCE" w:rsidRPr="006E24E2" w:rsidRDefault="00611FCE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зеленые насаждения, характерные для  лиственного леса естественного происхождения</w:t>
            </w:r>
          </w:p>
        </w:tc>
        <w:tc>
          <w:tcPr>
            <w:tcW w:w="3261" w:type="dxa"/>
          </w:tcPr>
          <w:p w:rsidR="00611FCE" w:rsidRPr="006E24E2" w:rsidRDefault="00611FCE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зеленые насаждения, характерные для  лиственного  леса естественного происхождения</w:t>
            </w:r>
          </w:p>
        </w:tc>
      </w:tr>
      <w:tr w:rsidR="00611FCE" w:rsidRPr="006E24E2" w:rsidTr="00611FCE">
        <w:trPr>
          <w:trHeight w:val="465"/>
        </w:trPr>
        <w:tc>
          <w:tcPr>
            <w:tcW w:w="675" w:type="dxa"/>
            <w:vMerge/>
          </w:tcPr>
          <w:p w:rsidR="00611FCE" w:rsidRPr="006E24E2" w:rsidRDefault="00611FCE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FCE" w:rsidRPr="006E24E2" w:rsidRDefault="00611FCE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hAnsi="Times New Roman" w:cs="Times New Roman"/>
                <w:sz w:val="24"/>
                <w:szCs w:val="24"/>
              </w:rPr>
              <w:t>организацию подъездных путей и автостоянок</w:t>
            </w:r>
          </w:p>
        </w:tc>
        <w:tc>
          <w:tcPr>
            <w:tcW w:w="3544" w:type="dxa"/>
          </w:tcPr>
          <w:p w:rsidR="00611FCE" w:rsidRPr="006E24E2" w:rsidRDefault="00611FCE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ные пути и автостоянки имеются в удовлетворительном состоянии, в зимний период очищаемые от снежных заносов</w:t>
            </w:r>
          </w:p>
        </w:tc>
        <w:tc>
          <w:tcPr>
            <w:tcW w:w="3261" w:type="dxa"/>
          </w:tcPr>
          <w:p w:rsidR="00611FCE" w:rsidRPr="006E24E2" w:rsidRDefault="00611FCE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здные пути и автостоянки имеются в удовлетворительном состоянии, в зимний период очищаемые от снежных заносов</w:t>
            </w:r>
          </w:p>
        </w:tc>
      </w:tr>
      <w:tr w:rsidR="00611FCE" w:rsidRPr="006E24E2" w:rsidTr="00611FCE">
        <w:trPr>
          <w:trHeight w:val="465"/>
        </w:trPr>
        <w:tc>
          <w:tcPr>
            <w:tcW w:w="675" w:type="dxa"/>
            <w:vMerge/>
          </w:tcPr>
          <w:p w:rsidR="00611FCE" w:rsidRPr="006E24E2" w:rsidRDefault="00611FCE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FCE" w:rsidRPr="006E24E2" w:rsidRDefault="00611FCE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hAnsi="Times New Roman" w:cs="Times New Roman"/>
                <w:sz w:val="24"/>
                <w:szCs w:val="24"/>
              </w:rPr>
              <w:t>планировочное решение зоны захоронений для всех типов кладбищ с разделением на участки, различающиеся по типу захоронений, при этом площадь мест захоронения должна быть не более 70% общей площади кладбища</w:t>
            </w:r>
          </w:p>
        </w:tc>
        <w:tc>
          <w:tcPr>
            <w:tcW w:w="3544" w:type="dxa"/>
          </w:tcPr>
          <w:p w:rsidR="00611FCE" w:rsidRPr="006E24E2" w:rsidRDefault="00611FCE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из-за незначительной площади кладбищ и малой численности захоронений планировка зоны захоронений с разделением на участки не целесообразна</w:t>
            </w:r>
          </w:p>
        </w:tc>
        <w:tc>
          <w:tcPr>
            <w:tcW w:w="3261" w:type="dxa"/>
          </w:tcPr>
          <w:p w:rsidR="00611FCE" w:rsidRPr="006E24E2" w:rsidRDefault="00611FCE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из-за незначительной площади кладбищ и малой численности захоронений планировка зоны захоронений с разделением на участки не целесообразна</w:t>
            </w:r>
          </w:p>
        </w:tc>
      </w:tr>
      <w:tr w:rsidR="009A5C92" w:rsidRPr="006E24E2" w:rsidTr="003316DD">
        <w:trPr>
          <w:trHeight w:val="3393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9A5C92" w:rsidRPr="006E24E2" w:rsidRDefault="009A5C92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A5C92" w:rsidRPr="006E24E2" w:rsidRDefault="009A5C92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hAnsi="Times New Roman" w:cs="Times New Roman"/>
                <w:sz w:val="24"/>
                <w:szCs w:val="24"/>
              </w:rPr>
              <w:t>разделение территории кладбища на функциональные зоны (входную,</w:t>
            </w:r>
          </w:p>
          <w:p w:rsidR="009A5C92" w:rsidRPr="006E24E2" w:rsidRDefault="009A5C92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hAnsi="Times New Roman" w:cs="Times New Roman"/>
                <w:sz w:val="24"/>
                <w:szCs w:val="24"/>
              </w:rPr>
              <w:t xml:space="preserve"> ритуальную, административно-хозяйственную, захоронений, зеленой защиты по периметру кладбища)</w:t>
            </w:r>
          </w:p>
        </w:tc>
        <w:tc>
          <w:tcPr>
            <w:tcW w:w="3544" w:type="dxa"/>
          </w:tcPr>
          <w:p w:rsidR="009A5C92" w:rsidRPr="006E24E2" w:rsidRDefault="009A5C92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кладбища имеет функциональные зоны: входную, ритуальную, захоронений, а также зеленую защиту по внешней стороне</w:t>
            </w:r>
          </w:p>
          <w:p w:rsidR="009A5C92" w:rsidRPr="006E24E2" w:rsidRDefault="009A5C92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метра кладбища</w:t>
            </w:r>
          </w:p>
        </w:tc>
        <w:tc>
          <w:tcPr>
            <w:tcW w:w="3261" w:type="dxa"/>
          </w:tcPr>
          <w:p w:rsidR="009A5C92" w:rsidRPr="006E24E2" w:rsidRDefault="009A5C92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кладбища имеет функциональные зоны: входную, ритуальную, захоронений, а также зеленую защиту по внешней</w:t>
            </w:r>
          </w:p>
          <w:p w:rsidR="009A5C92" w:rsidRPr="006E24E2" w:rsidRDefault="009A5C92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не периметра кладбища</w:t>
            </w:r>
          </w:p>
        </w:tc>
      </w:tr>
      <w:tr w:rsidR="00611FCE" w:rsidRPr="006E24E2" w:rsidTr="00611FCE">
        <w:trPr>
          <w:trHeight w:val="465"/>
        </w:trPr>
        <w:tc>
          <w:tcPr>
            <w:tcW w:w="675" w:type="dxa"/>
            <w:vMerge/>
            <w:tcBorders>
              <w:top w:val="nil"/>
            </w:tcBorders>
          </w:tcPr>
          <w:p w:rsidR="00611FCE" w:rsidRPr="006E24E2" w:rsidRDefault="00611FCE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1FCE" w:rsidRPr="006E24E2" w:rsidRDefault="00611FCE" w:rsidP="00410E6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hAnsi="Times New Roman" w:cs="Times New Roman"/>
                <w:sz w:val="24"/>
                <w:szCs w:val="24"/>
              </w:rPr>
              <w:t>канализование, водоснабжение, теплоэлектроснабжение, благоустройство территории.</w:t>
            </w: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11FCE" w:rsidRPr="006E24E2" w:rsidRDefault="00611FCE" w:rsidP="00410E6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611FCE" w:rsidRPr="006E24E2" w:rsidRDefault="00611FCE" w:rsidP="00410E6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с п.6.4.при отсутствии центрального водоснабжения и канализации в населенном пункте допускается устройство шахтных колодцев</w:t>
            </w:r>
          </w:p>
        </w:tc>
        <w:tc>
          <w:tcPr>
            <w:tcW w:w="3544" w:type="dxa"/>
          </w:tcPr>
          <w:p w:rsidR="00611FCE" w:rsidRPr="006E24E2" w:rsidRDefault="00611FCE" w:rsidP="00410E6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из-за незначительной площади кладбищ и малой численности захоронений устройство шахтных колодцев не целесообразно</w:t>
            </w:r>
          </w:p>
        </w:tc>
        <w:tc>
          <w:tcPr>
            <w:tcW w:w="3261" w:type="dxa"/>
          </w:tcPr>
          <w:p w:rsidR="00611FCE" w:rsidRPr="006E24E2" w:rsidRDefault="00611FCE" w:rsidP="00410E6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из-за незначительной площади кладбищ и малой численности захоронений устройство шахтных колодцев не целесообразно</w:t>
            </w:r>
          </w:p>
        </w:tc>
      </w:tr>
      <w:tr w:rsidR="00611FCE" w:rsidRPr="006E24E2" w:rsidTr="00611FCE">
        <w:trPr>
          <w:trHeight w:val="7727"/>
        </w:trPr>
        <w:tc>
          <w:tcPr>
            <w:tcW w:w="675" w:type="dxa"/>
          </w:tcPr>
          <w:p w:rsidR="00611FCE" w:rsidRPr="006E24E2" w:rsidRDefault="00611FCE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</w:t>
            </w:r>
          </w:p>
          <w:p w:rsidR="00611FCE" w:rsidRPr="006E24E2" w:rsidRDefault="00611FCE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6.6.</w:t>
            </w:r>
          </w:p>
          <w:p w:rsidR="00611FCE" w:rsidRPr="006E24E2" w:rsidRDefault="00611FCE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</w:p>
          <w:p w:rsidR="00611FCE" w:rsidRPr="006E24E2" w:rsidRDefault="00611FCE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2126" w:type="dxa"/>
          </w:tcPr>
          <w:p w:rsidR="00611FCE" w:rsidRPr="006E24E2" w:rsidRDefault="00611FCE" w:rsidP="007C4D4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hAnsi="Times New Roman" w:cs="Times New Roman"/>
                <w:sz w:val="24"/>
                <w:szCs w:val="24"/>
              </w:rPr>
              <w:t>На участках кладбищ, крематориев, зданий и сооружений похоронного назначения необходимо предусмотреть зону зеленых насаждений, стоянки автокатафалков и автотранспорта, урны для сбора мусора, площадки для мусоросборников с подъездами к ним.</w:t>
            </w:r>
          </w:p>
          <w:p w:rsidR="00611FCE" w:rsidRPr="006E24E2" w:rsidRDefault="00611FCE" w:rsidP="007C4D4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hAnsi="Times New Roman" w:cs="Times New Roman"/>
                <w:sz w:val="24"/>
                <w:szCs w:val="24"/>
              </w:rPr>
              <w:t>Площадки для мусоросборников должны быть ограждены и иметь твердое покрытие (асфальтирование, бетонирование).</w:t>
            </w:r>
          </w:p>
        </w:tc>
        <w:tc>
          <w:tcPr>
            <w:tcW w:w="3544" w:type="dxa"/>
          </w:tcPr>
          <w:p w:rsidR="00611FCE" w:rsidRPr="006E24E2" w:rsidRDefault="00611FCE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зеленые насаж</w:t>
            </w:r>
            <w:r w:rsidR="009A5C92"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, характерные для  лиственного</w:t>
            </w: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а естественного происхождения, стоянка для автотранспорта, определены площадки для сбора мусора; вывоз мусора производится 2 раза в год после схода снежного покрова - в мае и до выпада устойчивого снежного покрова – в октябре</w:t>
            </w:r>
          </w:p>
        </w:tc>
        <w:tc>
          <w:tcPr>
            <w:tcW w:w="3261" w:type="dxa"/>
          </w:tcPr>
          <w:p w:rsidR="00611FCE" w:rsidRPr="006E24E2" w:rsidRDefault="00611FCE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зеленые насаж</w:t>
            </w:r>
            <w:r w:rsidR="009A5C92"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я, характерные для  лиственного </w:t>
            </w: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а естественного происхождения, стоянка для автотранспорта, определены площадки для сбора мусора; вывоз мусора производится 2 раза в год после схода снежного покрова - в мае и до выпада устойчивого снежного покрова – в октябре</w:t>
            </w:r>
          </w:p>
        </w:tc>
      </w:tr>
    </w:tbl>
    <w:p w:rsidR="00285E8D" w:rsidRPr="006E24E2" w:rsidRDefault="00285E8D" w:rsidP="00FF21D5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514C" w:rsidRPr="006E24E2" w:rsidRDefault="0034514C" w:rsidP="0034514C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4E2">
        <w:rPr>
          <w:rFonts w:ascii="Times New Roman" w:eastAsia="Times New Roman" w:hAnsi="Times New Roman" w:cs="Times New Roman"/>
          <w:b/>
          <w:sz w:val="24"/>
          <w:szCs w:val="24"/>
        </w:rPr>
        <w:t xml:space="preserve">5. Выполнение мероприятий по устройству имеющихся и функционирующих </w:t>
      </w:r>
    </w:p>
    <w:p w:rsidR="0034514C" w:rsidRPr="003316DD" w:rsidRDefault="0034514C" w:rsidP="003316DD">
      <w:pPr>
        <w:pStyle w:val="ab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4E2">
        <w:rPr>
          <w:rFonts w:ascii="Times New Roman" w:eastAsia="Times New Roman" w:hAnsi="Times New Roman" w:cs="Times New Roman"/>
          <w:b/>
          <w:sz w:val="24"/>
          <w:szCs w:val="24"/>
        </w:rPr>
        <w:t>на территории Поселения кладбищ</w:t>
      </w:r>
    </w:p>
    <w:tbl>
      <w:tblPr>
        <w:tblStyle w:val="af5"/>
        <w:tblW w:w="9606" w:type="dxa"/>
        <w:tblLayout w:type="fixed"/>
        <w:tblLook w:val="04A0"/>
      </w:tblPr>
      <w:tblGrid>
        <w:gridCol w:w="3794"/>
        <w:gridCol w:w="2835"/>
        <w:gridCol w:w="2977"/>
      </w:tblGrid>
      <w:tr w:rsidR="009A5C92" w:rsidRPr="006E24E2" w:rsidTr="009A5C92">
        <w:trPr>
          <w:trHeight w:val="345"/>
        </w:trPr>
        <w:tc>
          <w:tcPr>
            <w:tcW w:w="3794" w:type="dxa"/>
            <w:vMerge w:val="restart"/>
          </w:tcPr>
          <w:p w:rsidR="009A5C92" w:rsidRPr="006E24E2" w:rsidRDefault="009A5C92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5C92" w:rsidRPr="006E24E2" w:rsidRDefault="009A5C92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5812" w:type="dxa"/>
            <w:gridSpan w:val="2"/>
          </w:tcPr>
          <w:p w:rsidR="009A5C92" w:rsidRPr="006E24E2" w:rsidRDefault="009A5C92" w:rsidP="009A5C92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 период проведения работ</w:t>
            </w:r>
          </w:p>
        </w:tc>
      </w:tr>
      <w:tr w:rsidR="009A5C92" w:rsidRPr="006E24E2" w:rsidTr="009A5C92">
        <w:trPr>
          <w:trHeight w:val="465"/>
        </w:trPr>
        <w:tc>
          <w:tcPr>
            <w:tcW w:w="3794" w:type="dxa"/>
            <w:vMerge/>
          </w:tcPr>
          <w:p w:rsidR="009A5C92" w:rsidRPr="006E24E2" w:rsidRDefault="009A5C92" w:rsidP="007C4D4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5C92" w:rsidRPr="006E24E2" w:rsidRDefault="009A5C92" w:rsidP="009A5C92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с. Головино</w:t>
            </w:r>
          </w:p>
        </w:tc>
        <w:tc>
          <w:tcPr>
            <w:tcW w:w="2977" w:type="dxa"/>
          </w:tcPr>
          <w:p w:rsidR="009A5C92" w:rsidRPr="006E24E2" w:rsidRDefault="009A5C92" w:rsidP="009A5C92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с. Надеждинское</w:t>
            </w:r>
          </w:p>
        </w:tc>
      </w:tr>
      <w:tr w:rsidR="009A5C92" w:rsidRPr="006E24E2" w:rsidTr="009A5C92">
        <w:trPr>
          <w:trHeight w:val="465"/>
        </w:trPr>
        <w:tc>
          <w:tcPr>
            <w:tcW w:w="3794" w:type="dxa"/>
          </w:tcPr>
          <w:p w:rsidR="009A5C92" w:rsidRPr="006E24E2" w:rsidRDefault="009A5C92" w:rsidP="00C217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hAnsi="Times New Roman" w:cs="Times New Roman"/>
                <w:sz w:val="24"/>
                <w:szCs w:val="24"/>
              </w:rPr>
              <w:t>Строительство туалетов</w:t>
            </w:r>
          </w:p>
        </w:tc>
        <w:tc>
          <w:tcPr>
            <w:tcW w:w="2835" w:type="dxa"/>
          </w:tcPr>
          <w:p w:rsidR="009A5C92" w:rsidRPr="006E24E2" w:rsidRDefault="009A5C92" w:rsidP="0034514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1 шт. – 2019 г.</w:t>
            </w:r>
          </w:p>
        </w:tc>
        <w:tc>
          <w:tcPr>
            <w:tcW w:w="2977" w:type="dxa"/>
          </w:tcPr>
          <w:p w:rsidR="009A5C92" w:rsidRPr="006E24E2" w:rsidRDefault="009A5C92" w:rsidP="0034514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1 шт. – 2019 г.</w:t>
            </w:r>
          </w:p>
        </w:tc>
      </w:tr>
      <w:tr w:rsidR="009A5C92" w:rsidRPr="006E24E2" w:rsidTr="009A5C92">
        <w:trPr>
          <w:trHeight w:val="465"/>
        </w:trPr>
        <w:tc>
          <w:tcPr>
            <w:tcW w:w="3794" w:type="dxa"/>
          </w:tcPr>
          <w:p w:rsidR="009A5C92" w:rsidRPr="006E24E2" w:rsidRDefault="009A5C92" w:rsidP="00C217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hAnsi="Times New Roman" w:cs="Times New Roman"/>
                <w:sz w:val="24"/>
                <w:szCs w:val="24"/>
              </w:rPr>
              <w:t>Расчистка от сухостойных деревьев, прореживание</w:t>
            </w:r>
          </w:p>
        </w:tc>
        <w:tc>
          <w:tcPr>
            <w:tcW w:w="2835" w:type="dxa"/>
          </w:tcPr>
          <w:p w:rsidR="009A5C92" w:rsidRPr="006E24E2" w:rsidRDefault="009A5C92" w:rsidP="0034514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77" w:type="dxa"/>
          </w:tcPr>
          <w:p w:rsidR="009A5C92" w:rsidRPr="006E24E2" w:rsidRDefault="009A5C92" w:rsidP="0034514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9A5C92" w:rsidRPr="006E24E2" w:rsidRDefault="009A5C92" w:rsidP="0034514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5C92" w:rsidRPr="006E24E2" w:rsidTr="009A5C92">
        <w:trPr>
          <w:trHeight w:val="465"/>
        </w:trPr>
        <w:tc>
          <w:tcPr>
            <w:tcW w:w="3794" w:type="dxa"/>
          </w:tcPr>
          <w:p w:rsidR="009A5C92" w:rsidRPr="006E24E2" w:rsidRDefault="009A5C92" w:rsidP="007C4D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hAnsi="Times New Roman" w:cs="Times New Roman"/>
                <w:sz w:val="24"/>
                <w:szCs w:val="24"/>
              </w:rPr>
              <w:t xml:space="preserve">Вывоз мусора </w:t>
            </w:r>
          </w:p>
        </w:tc>
        <w:tc>
          <w:tcPr>
            <w:tcW w:w="2835" w:type="dxa"/>
          </w:tcPr>
          <w:p w:rsidR="009A5C92" w:rsidRPr="006E24E2" w:rsidRDefault="009A5C92" w:rsidP="0034514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по мере надобности</w:t>
            </w:r>
          </w:p>
        </w:tc>
        <w:tc>
          <w:tcPr>
            <w:tcW w:w="2977" w:type="dxa"/>
          </w:tcPr>
          <w:p w:rsidR="009A5C92" w:rsidRPr="006E24E2" w:rsidRDefault="009A5C92" w:rsidP="0034514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по мере надобности</w:t>
            </w:r>
          </w:p>
        </w:tc>
      </w:tr>
      <w:tr w:rsidR="009A5C92" w:rsidRPr="006E24E2" w:rsidTr="009A5C92">
        <w:trPr>
          <w:trHeight w:val="465"/>
        </w:trPr>
        <w:tc>
          <w:tcPr>
            <w:tcW w:w="3794" w:type="dxa"/>
          </w:tcPr>
          <w:p w:rsidR="009A5C92" w:rsidRPr="006E24E2" w:rsidRDefault="009A5C92" w:rsidP="007C4D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hAnsi="Times New Roman" w:cs="Times New Roman"/>
                <w:sz w:val="24"/>
                <w:szCs w:val="24"/>
              </w:rPr>
              <w:t>Очистка подъездных путей и стоянок автотранспорта</w:t>
            </w:r>
          </w:p>
        </w:tc>
        <w:tc>
          <w:tcPr>
            <w:tcW w:w="2835" w:type="dxa"/>
          </w:tcPr>
          <w:p w:rsidR="009A5C92" w:rsidRPr="006E24E2" w:rsidRDefault="009A5C92" w:rsidP="0034514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в зимний период по мере надобности</w:t>
            </w:r>
          </w:p>
        </w:tc>
        <w:tc>
          <w:tcPr>
            <w:tcW w:w="2977" w:type="dxa"/>
          </w:tcPr>
          <w:p w:rsidR="009A5C92" w:rsidRPr="006E24E2" w:rsidRDefault="009A5C92" w:rsidP="0034514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в зимний период по мере надобности</w:t>
            </w:r>
          </w:p>
        </w:tc>
      </w:tr>
      <w:tr w:rsidR="009A5C92" w:rsidRPr="006E24E2" w:rsidTr="009A5C92">
        <w:trPr>
          <w:trHeight w:val="465"/>
        </w:trPr>
        <w:tc>
          <w:tcPr>
            <w:tcW w:w="3794" w:type="dxa"/>
          </w:tcPr>
          <w:p w:rsidR="009A5C92" w:rsidRPr="006E24E2" w:rsidRDefault="009A5C92" w:rsidP="007C4D4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hAnsi="Times New Roman" w:cs="Times New Roman"/>
                <w:sz w:val="24"/>
                <w:szCs w:val="24"/>
              </w:rPr>
              <w:t>Обустройство площадок для мусоросборников  с ограждением и твердым покрытием</w:t>
            </w:r>
          </w:p>
        </w:tc>
        <w:tc>
          <w:tcPr>
            <w:tcW w:w="2835" w:type="dxa"/>
          </w:tcPr>
          <w:p w:rsidR="009A5C92" w:rsidRPr="006E24E2" w:rsidRDefault="003316DD" w:rsidP="0034514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  <w:r w:rsidR="009A5C92"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19 г.</w:t>
            </w:r>
          </w:p>
        </w:tc>
        <w:tc>
          <w:tcPr>
            <w:tcW w:w="2977" w:type="dxa"/>
          </w:tcPr>
          <w:p w:rsidR="009A5C92" w:rsidRPr="006E24E2" w:rsidRDefault="009A5C92" w:rsidP="0034514C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4E2">
              <w:rPr>
                <w:rFonts w:ascii="Times New Roman" w:eastAsia="Times New Roman" w:hAnsi="Times New Roman" w:cs="Times New Roman"/>
                <w:sz w:val="24"/>
                <w:szCs w:val="24"/>
              </w:rPr>
              <w:t>1 шт. - 2019 г.</w:t>
            </w:r>
          </w:p>
        </w:tc>
      </w:tr>
    </w:tbl>
    <w:p w:rsidR="009A5C92" w:rsidRPr="006E24E2" w:rsidRDefault="009A5C92" w:rsidP="00FF21D5">
      <w:pPr>
        <w:pStyle w:val="ab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4514C" w:rsidRPr="006E24E2" w:rsidRDefault="0034514C" w:rsidP="003316DD">
      <w:pPr>
        <w:pStyle w:val="ab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6E24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6</w:t>
      </w:r>
      <w:r w:rsidR="003316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.</w:t>
      </w:r>
      <w:r w:rsidR="00FF21D5" w:rsidRPr="006E24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Оценка эфф</w:t>
      </w:r>
      <w:r w:rsidRPr="006E24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ективности мероприятий Проекта</w:t>
      </w:r>
    </w:p>
    <w:p w:rsidR="00FF21D5" w:rsidRPr="006E24E2" w:rsidRDefault="00FF21D5" w:rsidP="003316DD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4E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4514C" w:rsidRPr="006E24E2">
        <w:rPr>
          <w:rFonts w:ascii="Times New Roman" w:eastAsia="Times New Roman" w:hAnsi="Times New Roman" w:cs="Times New Roman"/>
          <w:sz w:val="24"/>
          <w:szCs w:val="24"/>
        </w:rPr>
        <w:t xml:space="preserve">ыполнение включённых в Проект </w:t>
      </w:r>
      <w:r w:rsidRPr="006E24E2">
        <w:rPr>
          <w:rFonts w:ascii="Times New Roman" w:eastAsia="Times New Roman" w:hAnsi="Times New Roman" w:cs="Times New Roman"/>
          <w:sz w:val="24"/>
          <w:szCs w:val="24"/>
        </w:rPr>
        <w:t>меропр</w:t>
      </w:r>
      <w:r w:rsidR="0034514C" w:rsidRPr="006E24E2">
        <w:rPr>
          <w:rFonts w:ascii="Times New Roman" w:eastAsia="Times New Roman" w:hAnsi="Times New Roman" w:cs="Times New Roman"/>
          <w:sz w:val="24"/>
          <w:szCs w:val="24"/>
        </w:rPr>
        <w:t>иятий</w:t>
      </w:r>
      <w:r w:rsidRPr="006E24E2">
        <w:rPr>
          <w:rFonts w:ascii="Times New Roman" w:eastAsia="Times New Roman" w:hAnsi="Times New Roman" w:cs="Times New Roman"/>
          <w:sz w:val="24"/>
          <w:szCs w:val="24"/>
        </w:rPr>
        <w:t xml:space="preserve"> при условии разработки эффективных механи</w:t>
      </w:r>
      <w:r w:rsidR="003316DD">
        <w:rPr>
          <w:rFonts w:ascii="Times New Roman" w:eastAsia="Times New Roman" w:hAnsi="Times New Roman" w:cs="Times New Roman"/>
          <w:sz w:val="24"/>
          <w:szCs w:val="24"/>
        </w:rPr>
        <w:t>змов их реализации</w:t>
      </w:r>
      <w:r w:rsidRPr="006E24E2">
        <w:rPr>
          <w:rFonts w:ascii="Times New Roman" w:eastAsia="Times New Roman" w:hAnsi="Times New Roman" w:cs="Times New Roman"/>
          <w:sz w:val="24"/>
          <w:szCs w:val="24"/>
        </w:rPr>
        <w:t xml:space="preserve"> позволит </w:t>
      </w:r>
      <w:r w:rsidR="00623024" w:rsidRPr="006E24E2">
        <w:rPr>
          <w:rFonts w:ascii="Times New Roman" w:hAnsi="Times New Roman" w:cs="Times New Roman"/>
          <w:bCs/>
          <w:spacing w:val="3"/>
          <w:sz w:val="24"/>
          <w:szCs w:val="24"/>
        </w:rPr>
        <w:t>соблюсти гигиенические требования при организации захоронений и правил эксплуа</w:t>
      </w:r>
      <w:r w:rsidR="009A5C92" w:rsidRPr="006E24E2">
        <w:rPr>
          <w:rFonts w:ascii="Times New Roman" w:hAnsi="Times New Roman" w:cs="Times New Roman"/>
          <w:bCs/>
          <w:spacing w:val="3"/>
          <w:sz w:val="24"/>
          <w:szCs w:val="24"/>
        </w:rPr>
        <w:t>тации кладбищ с целью реализации</w:t>
      </w:r>
      <w:r w:rsidR="00623024" w:rsidRPr="006E24E2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ражданами права</w:t>
      </w:r>
      <w:r w:rsidR="003316DD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на благоприятную среду </w:t>
      </w:r>
      <w:r w:rsidR="009A5C92" w:rsidRPr="006E24E2">
        <w:rPr>
          <w:rFonts w:ascii="Times New Roman" w:hAnsi="Times New Roman" w:cs="Times New Roman"/>
          <w:bCs/>
          <w:spacing w:val="3"/>
          <w:sz w:val="24"/>
          <w:szCs w:val="24"/>
        </w:rPr>
        <w:t>проживания</w:t>
      </w:r>
      <w:r w:rsidR="00623024" w:rsidRPr="006E24E2">
        <w:rPr>
          <w:rFonts w:ascii="Times New Roman" w:hAnsi="Times New Roman" w:cs="Times New Roman"/>
          <w:bCs/>
          <w:spacing w:val="3"/>
          <w:sz w:val="24"/>
          <w:szCs w:val="24"/>
        </w:rPr>
        <w:t>, гарантированного Конституцией Российской Федерации.</w:t>
      </w:r>
    </w:p>
    <w:p w:rsidR="00623024" w:rsidRPr="003316DD" w:rsidRDefault="00623024" w:rsidP="003316DD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24E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</w:t>
      </w:r>
      <w:r w:rsidR="003316DD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я контроля </w:t>
      </w:r>
      <w:r w:rsidR="00FF21D5" w:rsidRPr="006E24E2">
        <w:rPr>
          <w:rFonts w:ascii="Times New Roman" w:eastAsia="Times New Roman" w:hAnsi="Times New Roman" w:cs="Times New Roman"/>
          <w:b/>
          <w:sz w:val="24"/>
          <w:szCs w:val="24"/>
        </w:rPr>
        <w:t>за реализацией Программы</w:t>
      </w:r>
    </w:p>
    <w:p w:rsidR="003316DD" w:rsidRDefault="00FF21D5" w:rsidP="003316DD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4E2">
        <w:rPr>
          <w:rFonts w:ascii="Times New Roman" w:eastAsia="Times New Roman" w:hAnsi="Times New Roman" w:cs="Times New Roman"/>
          <w:sz w:val="24"/>
          <w:szCs w:val="24"/>
        </w:rPr>
        <w:t xml:space="preserve">Общее руководство Программой осуществляет глава </w:t>
      </w:r>
      <w:r w:rsidR="003316DD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Pr="006E24E2">
        <w:rPr>
          <w:rFonts w:ascii="Times New Roman" w:eastAsia="Times New Roman" w:hAnsi="Times New Roman" w:cs="Times New Roman"/>
          <w:sz w:val="24"/>
          <w:szCs w:val="24"/>
        </w:rPr>
        <w:t>поселения, в функции к</w:t>
      </w:r>
      <w:r w:rsidR="00623024" w:rsidRPr="006E24E2">
        <w:rPr>
          <w:rFonts w:ascii="Times New Roman" w:eastAsia="Times New Roman" w:hAnsi="Times New Roman" w:cs="Times New Roman"/>
          <w:sz w:val="24"/>
          <w:szCs w:val="24"/>
        </w:rPr>
        <w:t>оторого в рамках реализации Проекта</w:t>
      </w:r>
      <w:r w:rsidRPr="006E24E2">
        <w:rPr>
          <w:rFonts w:ascii="Times New Roman" w:eastAsia="Times New Roman" w:hAnsi="Times New Roman" w:cs="Times New Roman"/>
          <w:sz w:val="24"/>
          <w:szCs w:val="24"/>
        </w:rPr>
        <w:t xml:space="preserve"> входит определение приоритетов, постановка оперативных</w:t>
      </w:r>
      <w:r w:rsidR="00623024" w:rsidRPr="006E24E2">
        <w:rPr>
          <w:rFonts w:ascii="Times New Roman" w:eastAsia="Times New Roman" w:hAnsi="Times New Roman" w:cs="Times New Roman"/>
          <w:sz w:val="24"/>
          <w:szCs w:val="24"/>
        </w:rPr>
        <w:t xml:space="preserve"> и краткосрочных целей Проекта</w:t>
      </w:r>
      <w:r w:rsidR="003316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051D" w:rsidRDefault="00FF21D5" w:rsidP="00A2051D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4E2">
        <w:rPr>
          <w:rFonts w:ascii="Times New Roman" w:eastAsia="Times New Roman" w:hAnsi="Times New Roman" w:cs="Times New Roman"/>
          <w:sz w:val="24"/>
          <w:szCs w:val="24"/>
        </w:rPr>
        <w:t>Оперативные</w:t>
      </w:r>
      <w:r w:rsidR="00623024" w:rsidRPr="006E24E2">
        <w:rPr>
          <w:rFonts w:ascii="Times New Roman" w:eastAsia="Times New Roman" w:hAnsi="Times New Roman" w:cs="Times New Roman"/>
          <w:sz w:val="24"/>
          <w:szCs w:val="24"/>
        </w:rPr>
        <w:t xml:space="preserve"> функции по реализации Проекта</w:t>
      </w:r>
      <w:r w:rsidRPr="006E24E2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 шт</w:t>
      </w:r>
      <w:r w:rsidR="003316DD">
        <w:rPr>
          <w:rFonts w:ascii="Times New Roman" w:eastAsia="Times New Roman" w:hAnsi="Times New Roman" w:cs="Times New Roman"/>
          <w:sz w:val="24"/>
          <w:szCs w:val="24"/>
        </w:rPr>
        <w:t xml:space="preserve">атные сотрудники администрации сельского </w:t>
      </w:r>
      <w:r w:rsidRPr="006E24E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3316DD">
        <w:rPr>
          <w:rFonts w:ascii="Times New Roman" w:eastAsia="Times New Roman" w:hAnsi="Times New Roman" w:cs="Times New Roman"/>
          <w:sz w:val="24"/>
          <w:szCs w:val="24"/>
        </w:rPr>
        <w:t>селения под руководством главы сельского поселения.</w:t>
      </w:r>
    </w:p>
    <w:p w:rsidR="00FF21D5" w:rsidRPr="006E24E2" w:rsidRDefault="00A2051D" w:rsidP="00A2051D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</w:t>
      </w:r>
      <w:r w:rsidR="00FF21D5" w:rsidRPr="006E24E2">
        <w:rPr>
          <w:rFonts w:ascii="Times New Roman" w:eastAsia="Times New Roman" w:hAnsi="Times New Roman" w:cs="Times New Roman"/>
          <w:sz w:val="24"/>
          <w:szCs w:val="24"/>
        </w:rPr>
        <w:t>поселения осуществляет следующие действия:</w:t>
      </w:r>
    </w:p>
    <w:p w:rsidR="00A2051D" w:rsidRDefault="00FF21D5" w:rsidP="005533CD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4E2">
        <w:rPr>
          <w:rFonts w:ascii="Times New Roman" w:eastAsia="Times New Roman" w:hAnsi="Times New Roman" w:cs="Times New Roman"/>
          <w:sz w:val="24"/>
          <w:szCs w:val="24"/>
        </w:rPr>
        <w:t>-</w:t>
      </w:r>
      <w:r w:rsidR="005533CD" w:rsidRPr="006E2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24E2">
        <w:rPr>
          <w:rFonts w:ascii="Times New Roman" w:eastAsia="Times New Roman" w:hAnsi="Times New Roman" w:cs="Times New Roman"/>
          <w:sz w:val="24"/>
          <w:szCs w:val="24"/>
        </w:rPr>
        <w:t>рассматривает и утверждает план мероприятий, объемы их фи</w:t>
      </w:r>
      <w:r w:rsidR="005533CD" w:rsidRPr="006E24E2">
        <w:rPr>
          <w:rFonts w:ascii="Times New Roman" w:eastAsia="Times New Roman" w:hAnsi="Times New Roman" w:cs="Times New Roman"/>
          <w:sz w:val="24"/>
          <w:szCs w:val="24"/>
        </w:rPr>
        <w:t>нансирования и сроки реализации.</w:t>
      </w:r>
    </w:p>
    <w:p w:rsidR="00FF21D5" w:rsidRPr="006E24E2" w:rsidRDefault="00FF21D5" w:rsidP="00A2051D">
      <w:pPr>
        <w:pStyle w:val="ab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4E2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5533CD" w:rsidRPr="006E24E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E24E2">
        <w:rPr>
          <w:rFonts w:ascii="Times New Roman" w:eastAsia="Times New Roman" w:hAnsi="Times New Roman" w:cs="Times New Roman"/>
          <w:sz w:val="24"/>
          <w:szCs w:val="24"/>
        </w:rPr>
        <w:t xml:space="preserve"> адм</w:t>
      </w:r>
      <w:r w:rsidR="005533CD" w:rsidRPr="006E24E2">
        <w:rPr>
          <w:rFonts w:ascii="Times New Roman" w:eastAsia="Times New Roman" w:hAnsi="Times New Roman" w:cs="Times New Roman"/>
          <w:sz w:val="24"/>
          <w:szCs w:val="24"/>
        </w:rPr>
        <w:t xml:space="preserve">инистрации </w:t>
      </w:r>
      <w:r w:rsidR="00A2051D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="005533CD" w:rsidRPr="006E24E2">
        <w:rPr>
          <w:rFonts w:ascii="Times New Roman" w:eastAsia="Times New Roman" w:hAnsi="Times New Roman" w:cs="Times New Roman"/>
          <w:sz w:val="24"/>
          <w:szCs w:val="24"/>
        </w:rPr>
        <w:t>поселения осуществляю</w:t>
      </w:r>
      <w:r w:rsidRPr="006E24E2">
        <w:rPr>
          <w:rFonts w:ascii="Times New Roman" w:eastAsia="Times New Roman" w:hAnsi="Times New Roman" w:cs="Times New Roman"/>
          <w:sz w:val="24"/>
          <w:szCs w:val="24"/>
        </w:rPr>
        <w:t>т следующие функции:</w:t>
      </w:r>
    </w:p>
    <w:p w:rsidR="00FF21D5" w:rsidRPr="006E24E2" w:rsidRDefault="005533CD" w:rsidP="005533CD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4E2">
        <w:rPr>
          <w:rFonts w:ascii="Times New Roman" w:eastAsia="Times New Roman" w:hAnsi="Times New Roman" w:cs="Times New Roman"/>
          <w:sz w:val="24"/>
          <w:szCs w:val="24"/>
        </w:rPr>
        <w:t>- контроль выполнени</w:t>
      </w:r>
      <w:r w:rsidR="00A2051D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6E24E2">
        <w:rPr>
          <w:rFonts w:ascii="Times New Roman" w:eastAsia="Times New Roman" w:hAnsi="Times New Roman" w:cs="Times New Roman"/>
          <w:sz w:val="24"/>
          <w:szCs w:val="24"/>
        </w:rPr>
        <w:t>плана мероприятий;</w:t>
      </w:r>
    </w:p>
    <w:p w:rsidR="00FF21D5" w:rsidRPr="006E24E2" w:rsidRDefault="00FF21D5" w:rsidP="005533CD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4E2">
        <w:rPr>
          <w:rFonts w:ascii="Times New Roman" w:eastAsia="Times New Roman" w:hAnsi="Times New Roman" w:cs="Times New Roman"/>
          <w:sz w:val="24"/>
          <w:szCs w:val="24"/>
        </w:rPr>
        <w:t>-</w:t>
      </w:r>
      <w:r w:rsidR="00A20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24E2">
        <w:rPr>
          <w:rFonts w:ascii="Times New Roman" w:eastAsia="Times New Roman" w:hAnsi="Times New Roman" w:cs="Times New Roman"/>
          <w:sz w:val="24"/>
          <w:szCs w:val="24"/>
        </w:rPr>
        <w:t>формирование бюджетных заявок на выделение средств из му</w:t>
      </w:r>
      <w:r w:rsidR="00A2051D">
        <w:rPr>
          <w:rFonts w:ascii="Times New Roman" w:eastAsia="Times New Roman" w:hAnsi="Times New Roman" w:cs="Times New Roman"/>
          <w:sz w:val="24"/>
          <w:szCs w:val="24"/>
        </w:rPr>
        <w:t>ниципального бюджета поселения;</w:t>
      </w:r>
    </w:p>
    <w:p w:rsidR="00FF21D5" w:rsidRPr="006E24E2" w:rsidRDefault="00FF21D5" w:rsidP="00A2051D">
      <w:pPr>
        <w:pStyle w:val="ab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4E2">
        <w:rPr>
          <w:rFonts w:ascii="Times New Roman" w:eastAsia="Times New Roman" w:hAnsi="Times New Roman" w:cs="Times New Roman"/>
          <w:sz w:val="24"/>
          <w:szCs w:val="24"/>
        </w:rPr>
        <w:t>-</w:t>
      </w:r>
      <w:r w:rsidR="00A20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24E2">
        <w:rPr>
          <w:rFonts w:ascii="Times New Roman" w:eastAsia="Times New Roman" w:hAnsi="Times New Roman" w:cs="Times New Roman"/>
          <w:sz w:val="24"/>
          <w:szCs w:val="24"/>
        </w:rPr>
        <w:t xml:space="preserve">подготовка предложений, </w:t>
      </w:r>
      <w:r w:rsidR="005533CD" w:rsidRPr="006E24E2">
        <w:rPr>
          <w:rFonts w:ascii="Times New Roman" w:eastAsia="Times New Roman" w:hAnsi="Times New Roman" w:cs="Times New Roman"/>
          <w:sz w:val="24"/>
          <w:szCs w:val="24"/>
        </w:rPr>
        <w:t xml:space="preserve">заявок </w:t>
      </w:r>
      <w:r w:rsidRPr="006E24E2">
        <w:rPr>
          <w:rFonts w:ascii="Times New Roman" w:eastAsia="Times New Roman" w:hAnsi="Times New Roman" w:cs="Times New Roman"/>
          <w:sz w:val="24"/>
          <w:szCs w:val="24"/>
        </w:rPr>
        <w:t>связанных</w:t>
      </w:r>
      <w:r w:rsidR="005533CD" w:rsidRPr="006E24E2">
        <w:rPr>
          <w:rFonts w:ascii="Times New Roman" w:eastAsia="Times New Roman" w:hAnsi="Times New Roman" w:cs="Times New Roman"/>
          <w:sz w:val="24"/>
          <w:szCs w:val="24"/>
        </w:rPr>
        <w:t xml:space="preserve"> с выполнением плана мероприятий,</w:t>
      </w:r>
      <w:r w:rsidRPr="006E24E2">
        <w:rPr>
          <w:rFonts w:ascii="Times New Roman" w:eastAsia="Times New Roman" w:hAnsi="Times New Roman" w:cs="Times New Roman"/>
          <w:sz w:val="24"/>
          <w:szCs w:val="24"/>
        </w:rPr>
        <w:t xml:space="preserve"> с корректировкой сроков, исполнителей и объемов ре</w:t>
      </w:r>
      <w:r w:rsidR="005533CD" w:rsidRPr="006E24E2">
        <w:rPr>
          <w:rFonts w:ascii="Times New Roman" w:eastAsia="Times New Roman" w:hAnsi="Times New Roman" w:cs="Times New Roman"/>
          <w:sz w:val="24"/>
          <w:szCs w:val="24"/>
        </w:rPr>
        <w:t>сурсов по плану мероприятий.</w:t>
      </w:r>
    </w:p>
    <w:sectPr w:rsidR="00FF21D5" w:rsidRPr="006E24E2" w:rsidSect="00FF21D5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5A4" w:rsidRDefault="006815A4" w:rsidP="00721F5F">
      <w:pPr>
        <w:spacing w:after="0" w:line="240" w:lineRule="auto"/>
      </w:pPr>
      <w:r>
        <w:separator/>
      </w:r>
    </w:p>
  </w:endnote>
  <w:endnote w:type="continuationSeparator" w:id="1">
    <w:p w:rsidR="006815A4" w:rsidRDefault="006815A4" w:rsidP="0072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22485"/>
    </w:sdtPr>
    <w:sdtContent>
      <w:p w:rsidR="00877CDD" w:rsidRDefault="00EB3CD4">
        <w:pPr>
          <w:pStyle w:val="af"/>
          <w:jc w:val="right"/>
        </w:pPr>
        <w:fldSimple w:instr=" PAGE   \* MERGEFORMAT ">
          <w:r w:rsidR="00BB0446">
            <w:rPr>
              <w:noProof/>
            </w:rPr>
            <w:t>2</w:t>
          </w:r>
        </w:fldSimple>
      </w:p>
    </w:sdtContent>
  </w:sdt>
  <w:p w:rsidR="00877CDD" w:rsidRDefault="00877CD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5A4" w:rsidRDefault="006815A4" w:rsidP="00721F5F">
      <w:pPr>
        <w:spacing w:after="0" w:line="240" w:lineRule="auto"/>
      </w:pPr>
      <w:r>
        <w:separator/>
      </w:r>
    </w:p>
  </w:footnote>
  <w:footnote w:type="continuationSeparator" w:id="1">
    <w:p w:rsidR="006815A4" w:rsidRDefault="006815A4" w:rsidP="0072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>
    <w:nsid w:val="47414B9D"/>
    <w:multiLevelType w:val="hybridMultilevel"/>
    <w:tmpl w:val="9B42C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474F2"/>
    <w:multiLevelType w:val="hybridMultilevel"/>
    <w:tmpl w:val="D9E81738"/>
    <w:lvl w:ilvl="0" w:tplc="3A9CF3BA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845DE5"/>
    <w:multiLevelType w:val="hybridMultilevel"/>
    <w:tmpl w:val="06E86920"/>
    <w:lvl w:ilvl="0" w:tplc="32DC6A5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566B39"/>
    <w:multiLevelType w:val="multilevel"/>
    <w:tmpl w:val="044C3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60D3"/>
    <w:rsid w:val="00000925"/>
    <w:rsid w:val="00002C09"/>
    <w:rsid w:val="000160CA"/>
    <w:rsid w:val="00024DED"/>
    <w:rsid w:val="00033ECC"/>
    <w:rsid w:val="000376A0"/>
    <w:rsid w:val="00053F50"/>
    <w:rsid w:val="00082912"/>
    <w:rsid w:val="000A4697"/>
    <w:rsid w:val="000B60F0"/>
    <w:rsid w:val="000B6EAC"/>
    <w:rsid w:val="000C09DD"/>
    <w:rsid w:val="000E0491"/>
    <w:rsid w:val="000E1BEF"/>
    <w:rsid w:val="000E3577"/>
    <w:rsid w:val="000F075F"/>
    <w:rsid w:val="001060D4"/>
    <w:rsid w:val="0011000B"/>
    <w:rsid w:val="001144FE"/>
    <w:rsid w:val="001167EF"/>
    <w:rsid w:val="001250EE"/>
    <w:rsid w:val="001304A6"/>
    <w:rsid w:val="001327FD"/>
    <w:rsid w:val="0013409C"/>
    <w:rsid w:val="00137930"/>
    <w:rsid w:val="00146CEF"/>
    <w:rsid w:val="00164C04"/>
    <w:rsid w:val="0016522C"/>
    <w:rsid w:val="00173ECE"/>
    <w:rsid w:val="00181C9F"/>
    <w:rsid w:val="00186818"/>
    <w:rsid w:val="001919C0"/>
    <w:rsid w:val="00192B50"/>
    <w:rsid w:val="001947BD"/>
    <w:rsid w:val="001A5889"/>
    <w:rsid w:val="001C587C"/>
    <w:rsid w:val="001C7F42"/>
    <w:rsid w:val="001D4B99"/>
    <w:rsid w:val="001E05EB"/>
    <w:rsid w:val="001E0EA6"/>
    <w:rsid w:val="002250E6"/>
    <w:rsid w:val="00225554"/>
    <w:rsid w:val="002319B2"/>
    <w:rsid w:val="00247EFA"/>
    <w:rsid w:val="0027742A"/>
    <w:rsid w:val="00280FFA"/>
    <w:rsid w:val="00282427"/>
    <w:rsid w:val="00285E8D"/>
    <w:rsid w:val="002906A6"/>
    <w:rsid w:val="002A1B22"/>
    <w:rsid w:val="002A536E"/>
    <w:rsid w:val="002A72BD"/>
    <w:rsid w:val="002B4419"/>
    <w:rsid w:val="002C2ED0"/>
    <w:rsid w:val="002C3613"/>
    <w:rsid w:val="002D0E83"/>
    <w:rsid w:val="002D0F68"/>
    <w:rsid w:val="003000E5"/>
    <w:rsid w:val="003006A8"/>
    <w:rsid w:val="00302C83"/>
    <w:rsid w:val="00305F8D"/>
    <w:rsid w:val="00307DFC"/>
    <w:rsid w:val="00307E63"/>
    <w:rsid w:val="003222AF"/>
    <w:rsid w:val="00330962"/>
    <w:rsid w:val="00330A75"/>
    <w:rsid w:val="003316DD"/>
    <w:rsid w:val="00332BCF"/>
    <w:rsid w:val="003373CF"/>
    <w:rsid w:val="00340375"/>
    <w:rsid w:val="00340F5D"/>
    <w:rsid w:val="0034514C"/>
    <w:rsid w:val="00352EDD"/>
    <w:rsid w:val="0036502F"/>
    <w:rsid w:val="00365B9E"/>
    <w:rsid w:val="003723E1"/>
    <w:rsid w:val="003742DC"/>
    <w:rsid w:val="00385212"/>
    <w:rsid w:val="003A082C"/>
    <w:rsid w:val="003A0D3E"/>
    <w:rsid w:val="003A5A7E"/>
    <w:rsid w:val="003A5CA9"/>
    <w:rsid w:val="003B10DD"/>
    <w:rsid w:val="003B1D27"/>
    <w:rsid w:val="003B50FD"/>
    <w:rsid w:val="003B6741"/>
    <w:rsid w:val="003C248E"/>
    <w:rsid w:val="003C7888"/>
    <w:rsid w:val="003D682D"/>
    <w:rsid w:val="003D6A42"/>
    <w:rsid w:val="003D756A"/>
    <w:rsid w:val="003E35FF"/>
    <w:rsid w:val="003F0C67"/>
    <w:rsid w:val="003F4B1D"/>
    <w:rsid w:val="00402CAA"/>
    <w:rsid w:val="00410E6D"/>
    <w:rsid w:val="00413546"/>
    <w:rsid w:val="00437E7B"/>
    <w:rsid w:val="00445EAD"/>
    <w:rsid w:val="004556CE"/>
    <w:rsid w:val="004567B7"/>
    <w:rsid w:val="00462184"/>
    <w:rsid w:val="00467A9B"/>
    <w:rsid w:val="004765E5"/>
    <w:rsid w:val="00481199"/>
    <w:rsid w:val="00485500"/>
    <w:rsid w:val="00487C80"/>
    <w:rsid w:val="004A33A1"/>
    <w:rsid w:val="004A540D"/>
    <w:rsid w:val="004A5936"/>
    <w:rsid w:val="004A6541"/>
    <w:rsid w:val="004B2919"/>
    <w:rsid w:val="004B7BAA"/>
    <w:rsid w:val="004C619E"/>
    <w:rsid w:val="004D543B"/>
    <w:rsid w:val="004D5753"/>
    <w:rsid w:val="004D60DD"/>
    <w:rsid w:val="00503475"/>
    <w:rsid w:val="00505188"/>
    <w:rsid w:val="00512BB1"/>
    <w:rsid w:val="005160AA"/>
    <w:rsid w:val="00517292"/>
    <w:rsid w:val="00520782"/>
    <w:rsid w:val="005213A4"/>
    <w:rsid w:val="00535748"/>
    <w:rsid w:val="00552782"/>
    <w:rsid w:val="005533CD"/>
    <w:rsid w:val="005559FD"/>
    <w:rsid w:val="005619C2"/>
    <w:rsid w:val="00563775"/>
    <w:rsid w:val="00576D5A"/>
    <w:rsid w:val="00582A79"/>
    <w:rsid w:val="00590E9A"/>
    <w:rsid w:val="005A6CD5"/>
    <w:rsid w:val="005D26E3"/>
    <w:rsid w:val="005E2C2D"/>
    <w:rsid w:val="005E385B"/>
    <w:rsid w:val="005F5D8C"/>
    <w:rsid w:val="00611FCE"/>
    <w:rsid w:val="00617186"/>
    <w:rsid w:val="00623024"/>
    <w:rsid w:val="00627786"/>
    <w:rsid w:val="00663B05"/>
    <w:rsid w:val="00665BC7"/>
    <w:rsid w:val="0067014D"/>
    <w:rsid w:val="00670870"/>
    <w:rsid w:val="0067089A"/>
    <w:rsid w:val="006725D5"/>
    <w:rsid w:val="006727A4"/>
    <w:rsid w:val="00674367"/>
    <w:rsid w:val="006815A4"/>
    <w:rsid w:val="00691204"/>
    <w:rsid w:val="006B76CF"/>
    <w:rsid w:val="006C3F27"/>
    <w:rsid w:val="006D45E8"/>
    <w:rsid w:val="006E24E2"/>
    <w:rsid w:val="006F53E4"/>
    <w:rsid w:val="007017A4"/>
    <w:rsid w:val="00721F5F"/>
    <w:rsid w:val="00722FFF"/>
    <w:rsid w:val="007336E5"/>
    <w:rsid w:val="007405D7"/>
    <w:rsid w:val="0074665A"/>
    <w:rsid w:val="00750A2E"/>
    <w:rsid w:val="00756AA0"/>
    <w:rsid w:val="00771414"/>
    <w:rsid w:val="00787C76"/>
    <w:rsid w:val="007911F5"/>
    <w:rsid w:val="00791D15"/>
    <w:rsid w:val="007937EF"/>
    <w:rsid w:val="007C4D48"/>
    <w:rsid w:val="007C623F"/>
    <w:rsid w:val="007D59D4"/>
    <w:rsid w:val="007E446E"/>
    <w:rsid w:val="007E6DAE"/>
    <w:rsid w:val="00805050"/>
    <w:rsid w:val="00834526"/>
    <w:rsid w:val="00836FB8"/>
    <w:rsid w:val="00840041"/>
    <w:rsid w:val="00844AB5"/>
    <w:rsid w:val="00851919"/>
    <w:rsid w:val="00852162"/>
    <w:rsid w:val="00857BA0"/>
    <w:rsid w:val="00877CDD"/>
    <w:rsid w:val="00882D6D"/>
    <w:rsid w:val="008D5F73"/>
    <w:rsid w:val="008E44D8"/>
    <w:rsid w:val="008E615C"/>
    <w:rsid w:val="008F6CC1"/>
    <w:rsid w:val="00900A58"/>
    <w:rsid w:val="009063EE"/>
    <w:rsid w:val="0091002A"/>
    <w:rsid w:val="00913A54"/>
    <w:rsid w:val="009166EE"/>
    <w:rsid w:val="00931EB5"/>
    <w:rsid w:val="009332F7"/>
    <w:rsid w:val="009340F8"/>
    <w:rsid w:val="009372FF"/>
    <w:rsid w:val="00954926"/>
    <w:rsid w:val="009650D6"/>
    <w:rsid w:val="00975C3F"/>
    <w:rsid w:val="00977C15"/>
    <w:rsid w:val="009839C3"/>
    <w:rsid w:val="00987942"/>
    <w:rsid w:val="00990D36"/>
    <w:rsid w:val="00992BA5"/>
    <w:rsid w:val="009974B6"/>
    <w:rsid w:val="009A36F5"/>
    <w:rsid w:val="009A5C92"/>
    <w:rsid w:val="009B0D2B"/>
    <w:rsid w:val="009B1370"/>
    <w:rsid w:val="009B3457"/>
    <w:rsid w:val="009C2A8B"/>
    <w:rsid w:val="009E4956"/>
    <w:rsid w:val="009F2DC5"/>
    <w:rsid w:val="00A01ADC"/>
    <w:rsid w:val="00A104FB"/>
    <w:rsid w:val="00A122DB"/>
    <w:rsid w:val="00A161CF"/>
    <w:rsid w:val="00A16830"/>
    <w:rsid w:val="00A17F50"/>
    <w:rsid w:val="00A2051D"/>
    <w:rsid w:val="00A269A6"/>
    <w:rsid w:val="00A3354F"/>
    <w:rsid w:val="00A4263B"/>
    <w:rsid w:val="00A51709"/>
    <w:rsid w:val="00A523C4"/>
    <w:rsid w:val="00A605E4"/>
    <w:rsid w:val="00A65E7E"/>
    <w:rsid w:val="00A66809"/>
    <w:rsid w:val="00A83F00"/>
    <w:rsid w:val="00A926BB"/>
    <w:rsid w:val="00A93FD2"/>
    <w:rsid w:val="00AA0667"/>
    <w:rsid w:val="00AA3CD7"/>
    <w:rsid w:val="00AB385C"/>
    <w:rsid w:val="00AB58FD"/>
    <w:rsid w:val="00AD612F"/>
    <w:rsid w:val="00AE1981"/>
    <w:rsid w:val="00AE321A"/>
    <w:rsid w:val="00AE7FEB"/>
    <w:rsid w:val="00AF6555"/>
    <w:rsid w:val="00B03F99"/>
    <w:rsid w:val="00B06F5C"/>
    <w:rsid w:val="00B10F6C"/>
    <w:rsid w:val="00B1143E"/>
    <w:rsid w:val="00B13B01"/>
    <w:rsid w:val="00B14A13"/>
    <w:rsid w:val="00B1579B"/>
    <w:rsid w:val="00B244D5"/>
    <w:rsid w:val="00B30054"/>
    <w:rsid w:val="00B37C49"/>
    <w:rsid w:val="00B44BC6"/>
    <w:rsid w:val="00B4758E"/>
    <w:rsid w:val="00B518A1"/>
    <w:rsid w:val="00B61D99"/>
    <w:rsid w:val="00B653B2"/>
    <w:rsid w:val="00B71EC7"/>
    <w:rsid w:val="00B7410E"/>
    <w:rsid w:val="00B76382"/>
    <w:rsid w:val="00B926D7"/>
    <w:rsid w:val="00BA498A"/>
    <w:rsid w:val="00BA5EAB"/>
    <w:rsid w:val="00BA6C68"/>
    <w:rsid w:val="00BB0446"/>
    <w:rsid w:val="00BB3117"/>
    <w:rsid w:val="00BB5F0F"/>
    <w:rsid w:val="00BC1F07"/>
    <w:rsid w:val="00BC44FF"/>
    <w:rsid w:val="00BC51EC"/>
    <w:rsid w:val="00BD1840"/>
    <w:rsid w:val="00BD6961"/>
    <w:rsid w:val="00BD6C52"/>
    <w:rsid w:val="00BF73D7"/>
    <w:rsid w:val="00C00CF2"/>
    <w:rsid w:val="00C21724"/>
    <w:rsid w:val="00C312F6"/>
    <w:rsid w:val="00C351B7"/>
    <w:rsid w:val="00C36718"/>
    <w:rsid w:val="00C423D1"/>
    <w:rsid w:val="00C507AC"/>
    <w:rsid w:val="00C50A06"/>
    <w:rsid w:val="00C51380"/>
    <w:rsid w:val="00C5451E"/>
    <w:rsid w:val="00C56C2B"/>
    <w:rsid w:val="00C5784E"/>
    <w:rsid w:val="00C605CB"/>
    <w:rsid w:val="00C63F9A"/>
    <w:rsid w:val="00C7065E"/>
    <w:rsid w:val="00C97A11"/>
    <w:rsid w:val="00CA1B4C"/>
    <w:rsid w:val="00CA254F"/>
    <w:rsid w:val="00CA7D27"/>
    <w:rsid w:val="00CC0152"/>
    <w:rsid w:val="00CC08F5"/>
    <w:rsid w:val="00CC4BD4"/>
    <w:rsid w:val="00CD1452"/>
    <w:rsid w:val="00CD3036"/>
    <w:rsid w:val="00CD4ECE"/>
    <w:rsid w:val="00CD4F7C"/>
    <w:rsid w:val="00CE047C"/>
    <w:rsid w:val="00CE7545"/>
    <w:rsid w:val="00D14F71"/>
    <w:rsid w:val="00D20C97"/>
    <w:rsid w:val="00D276FA"/>
    <w:rsid w:val="00D4102F"/>
    <w:rsid w:val="00D51063"/>
    <w:rsid w:val="00D65939"/>
    <w:rsid w:val="00D90F65"/>
    <w:rsid w:val="00DA1832"/>
    <w:rsid w:val="00DA7A5A"/>
    <w:rsid w:val="00DB091C"/>
    <w:rsid w:val="00DC187F"/>
    <w:rsid w:val="00DC3DD3"/>
    <w:rsid w:val="00DC67EC"/>
    <w:rsid w:val="00DD4F32"/>
    <w:rsid w:val="00DD60D3"/>
    <w:rsid w:val="00DF00F1"/>
    <w:rsid w:val="00DF7B78"/>
    <w:rsid w:val="00E03820"/>
    <w:rsid w:val="00E051A9"/>
    <w:rsid w:val="00E055FC"/>
    <w:rsid w:val="00E24D4B"/>
    <w:rsid w:val="00E34DA7"/>
    <w:rsid w:val="00E374D4"/>
    <w:rsid w:val="00E42D67"/>
    <w:rsid w:val="00E45E53"/>
    <w:rsid w:val="00E71015"/>
    <w:rsid w:val="00E93F37"/>
    <w:rsid w:val="00EB3CD4"/>
    <w:rsid w:val="00EB44D4"/>
    <w:rsid w:val="00EB66AE"/>
    <w:rsid w:val="00EC52A9"/>
    <w:rsid w:val="00EE03CA"/>
    <w:rsid w:val="00EE2656"/>
    <w:rsid w:val="00EE5CA1"/>
    <w:rsid w:val="00EE7B01"/>
    <w:rsid w:val="00F00154"/>
    <w:rsid w:val="00F053D4"/>
    <w:rsid w:val="00F22947"/>
    <w:rsid w:val="00F27079"/>
    <w:rsid w:val="00F320EE"/>
    <w:rsid w:val="00F34EFE"/>
    <w:rsid w:val="00F448DF"/>
    <w:rsid w:val="00F656B4"/>
    <w:rsid w:val="00F92F17"/>
    <w:rsid w:val="00FB41DE"/>
    <w:rsid w:val="00FD1A67"/>
    <w:rsid w:val="00FE59CE"/>
    <w:rsid w:val="00FE6B20"/>
    <w:rsid w:val="00FF185D"/>
    <w:rsid w:val="00FF2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EF"/>
  </w:style>
  <w:style w:type="paragraph" w:styleId="1">
    <w:name w:val="heading 1"/>
    <w:basedOn w:val="a"/>
    <w:link w:val="10"/>
    <w:uiPriority w:val="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A3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3C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3C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8"/>
    <w:uiPriority w:val="11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11"/>
    <w:qFormat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445EAD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3C7888"/>
    <w:rPr>
      <w:color w:val="000000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21F5F"/>
  </w:style>
  <w:style w:type="paragraph" w:styleId="af">
    <w:name w:val="footer"/>
    <w:basedOn w:val="a"/>
    <w:link w:val="af0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1F5F"/>
  </w:style>
  <w:style w:type="numbering" w:customStyle="1" w:styleId="11">
    <w:name w:val="Нет списка1"/>
    <w:next w:val="a2"/>
    <w:uiPriority w:val="99"/>
    <w:semiHidden/>
    <w:unhideWhenUsed/>
    <w:rsid w:val="0016522C"/>
  </w:style>
  <w:style w:type="paragraph" w:customStyle="1" w:styleId="ConsPlusNonformat">
    <w:name w:val="ConsPlusNonformat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List Paragraph"/>
    <w:basedOn w:val="a"/>
    <w:uiPriority w:val="34"/>
    <w:qFormat/>
    <w:rsid w:val="0016522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Стиль ПМД"/>
    <w:basedOn w:val="24"/>
    <w:link w:val="af3"/>
    <w:qFormat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3">
    <w:name w:val="Стиль ПМД Знак"/>
    <w:link w:val="af2"/>
    <w:rsid w:val="0016522C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6522C"/>
  </w:style>
  <w:style w:type="paragraph" w:customStyle="1" w:styleId="ConsPlusNormal">
    <w:name w:val="ConsPlusNormal"/>
    <w:rsid w:val="00165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FF21D5"/>
    <w:rPr>
      <w:color w:val="800080" w:themeColor="followedHyperlink"/>
      <w:u w:val="single"/>
    </w:rPr>
  </w:style>
  <w:style w:type="paragraph" w:customStyle="1" w:styleId="headertext">
    <w:name w:val="headertext"/>
    <w:basedOn w:val="a"/>
    <w:rsid w:val="00FF2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F2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3">
    <w:name w:val="Подзаголовок Знак1"/>
    <w:basedOn w:val="a0"/>
    <w:uiPriority w:val="11"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14">
    <w:name w:val="Основной текст Знак1"/>
    <w:basedOn w:val="a0"/>
    <w:uiPriority w:val="99"/>
    <w:semiHidden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11">
    <w:name w:val="Основной текст 2 Знак1"/>
    <w:basedOn w:val="a0"/>
    <w:uiPriority w:val="99"/>
    <w:semiHidden/>
    <w:locked/>
    <w:rsid w:val="00FF21D5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f5">
    <w:name w:val="Table Grid"/>
    <w:basedOn w:val="a1"/>
    <w:uiPriority w:val="59"/>
    <w:rsid w:val="00FF21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E24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6">
    <w:name w:val="Normal (Web)"/>
    <w:basedOn w:val="a"/>
    <w:rsid w:val="00AB58FD"/>
    <w:pPr>
      <w:suppressAutoHyphens/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3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0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5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5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1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7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5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8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3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01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0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8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2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6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0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0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6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5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7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8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9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7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4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1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6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0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3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1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1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34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BA14-7E22-4C40-B677-ADDB247D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hzak</cp:lastModifiedBy>
  <cp:revision>6</cp:revision>
  <cp:lastPrinted>2019-05-13T05:01:00Z</cp:lastPrinted>
  <dcterms:created xsi:type="dcterms:W3CDTF">2019-05-13T01:06:00Z</dcterms:created>
  <dcterms:modified xsi:type="dcterms:W3CDTF">2019-05-15T00:27:00Z</dcterms:modified>
</cp:coreProperties>
</file>